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9C22" w14:textId="001AC8D7" w:rsidR="00383B92" w:rsidRDefault="00B43C5D" w:rsidP="00B43C5D">
      <w:pPr>
        <w:pStyle w:val="a3"/>
        <w:numPr>
          <w:ilvl w:val="0"/>
          <w:numId w:val="2"/>
        </w:numPr>
        <w:ind w:leftChars="0"/>
      </w:pPr>
      <w:r w:rsidRPr="00B43C5D">
        <w:rPr>
          <w:rFonts w:hint="eastAsia"/>
        </w:rPr>
        <w:t>신고</w:t>
      </w:r>
      <w:r w:rsidRPr="00B43C5D">
        <w:t xml:space="preserve"> 결과 받기</w:t>
      </w:r>
    </w:p>
    <w:p w14:paraId="7BC12366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77EA9A" w14:textId="43E4D294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proofErr w:type="spellStart"/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6FFB2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D03B00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3185161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59ACA85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FC3492E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1DB444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3D8089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por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1CED27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66DD761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] +=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)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</w:p>
    <w:p w14:paraId="1EEC9981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75C9A79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repor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d_lis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].split():</w:t>
      </w:r>
    </w:p>
    <w:p w14:paraId="542FB28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dict_user_id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gt;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4E1FC47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answer[a]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C9811F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0F56F2B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B6A0E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7348C24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951BBE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frodo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neo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apeach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muzi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FA2DAB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AEA9F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8BAC3F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>ryan</w:t>
      </w:r>
      <w:proofErr w:type="spellEnd"/>
      <w:r w:rsidRPr="00B43C5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con"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</w:t>
      </w:r>
    </w:p>
    <w:p w14:paraId="4FFBC74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918904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048DF20" w14:textId="77777777" w:rsidR="00B43C5D" w:rsidRPr="00B43C5D" w:rsidRDefault="00B43C5D" w:rsidP="00B43C5D"/>
    <w:p w14:paraId="28E604B4" w14:textId="0D5CC918" w:rsidR="00B43C5D" w:rsidRPr="00B43C5D" w:rsidRDefault="00B43C5D" w:rsidP="00B43C5D">
      <w:pPr>
        <w:pStyle w:val="a3"/>
        <w:numPr>
          <w:ilvl w:val="0"/>
          <w:numId w:val="2"/>
        </w:numPr>
        <w:ind w:leftChars="0"/>
      </w:pPr>
      <w:r w:rsidRPr="00B43C5D">
        <w:rPr>
          <w:rFonts w:hint="eastAsia"/>
        </w:rPr>
        <w:t>로또의</w:t>
      </w:r>
      <w:r w:rsidRPr="00B43C5D">
        <w:t xml:space="preserve"> 최고 순위와 최저 순위</w:t>
      </w:r>
    </w:p>
    <w:p w14:paraId="3A73A8D5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otto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win_num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220B47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BB919B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71B85E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EDB1CA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ACA39F3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otto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B1DCF29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A10DF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AA2A8A8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win_nums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2D17A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5F0A38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3BBF423F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35D458D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zeroCount</w:t>
      </w:r>
      <w:proofErr w:type="spellEnd"/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4203D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match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B9961B6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465577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43C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349819C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FE0D2B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E4C201C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78A4D2" w14:textId="77777777" w:rsidR="00B43C5D" w:rsidRPr="00B43C5D" w:rsidRDefault="00B43C5D" w:rsidP="00B43C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1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43C5D">
        <w:rPr>
          <w:rFonts w:ascii="Consolas" w:eastAsia="굴림" w:hAnsi="Consolas" w:cs="굴림"/>
          <w:color w:val="9CDCFE"/>
          <w:kern w:val="0"/>
          <w:sz w:val="21"/>
          <w:szCs w:val="21"/>
        </w:rPr>
        <w:t>list2</w:t>
      </w:r>
      <w:r w:rsidRPr="00B43C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D608569" w14:textId="4F9CE38F" w:rsidR="00383B92" w:rsidRDefault="00B43C5D">
      <w:r w:rsidRPr="00B43C5D">
        <w:t>https://programmers.co.kr/learn/courses/30/lessons/77484</w:t>
      </w:r>
    </w:p>
    <w:p w14:paraId="4B3F976D" w14:textId="0ED29131" w:rsidR="00B43C5D" w:rsidRDefault="00BB715D" w:rsidP="00B43C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신규 아이디 추천</w:t>
      </w:r>
    </w:p>
    <w:p w14:paraId="1C900D5D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5D5FEE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623621A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lower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BB715D">
        <w:rPr>
          <w:rFonts w:ascii="Consolas" w:eastAsia="굴림" w:hAnsi="Consolas" w:cs="굴림"/>
          <w:color w:val="6A9955"/>
          <w:kern w:val="0"/>
          <w:sz w:val="21"/>
          <w:szCs w:val="21"/>
        </w:rPr>
        <w:t>소문자로</w:t>
      </w:r>
    </w:p>
    <w:p w14:paraId="51B6B91F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new_id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69E8BAD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isalpha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isdigit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-_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</w:p>
    <w:p w14:paraId="2054CF7B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</w:p>
    <w:p w14:paraId="70A8617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AF425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91854A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B30E6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=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13C2079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7AB6650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24E715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</w:p>
    <w:p w14:paraId="565E299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56E2E5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: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EF3B69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6AF83C3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a"</w:t>
      </w:r>
    </w:p>
    <w:p w14:paraId="165E9454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=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6D0EBE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: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3DB59A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0B3237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: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5921396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lt; 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00656C2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[-</w:t>
      </w:r>
      <w:r w:rsidRPr="00BB715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E3B0E4C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A02778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71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D16EE05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33B60BC7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"...!@</w:t>
      </w:r>
      <w:proofErr w:type="spellStart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BaT</w:t>
      </w:r>
      <w:proofErr w:type="spellEnd"/>
      <w:r w:rsidRPr="00BB715D">
        <w:rPr>
          <w:rFonts w:ascii="Consolas" w:eastAsia="굴림" w:hAnsi="Consolas" w:cs="굴림"/>
          <w:color w:val="CE9178"/>
          <w:kern w:val="0"/>
          <w:sz w:val="21"/>
          <w:szCs w:val="21"/>
        </w:rPr>
        <w:t>#*..y.abcdefghijklm"</w:t>
      </w:r>
    </w:p>
    <w:p w14:paraId="69EEB060" w14:textId="77777777" w:rsidR="00BB715D" w:rsidRPr="00BB715D" w:rsidRDefault="00BB715D" w:rsidP="00BB71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715D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B71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F18B55B" w14:textId="3B1708B2" w:rsidR="00BB715D" w:rsidRDefault="00BB715D" w:rsidP="00BB715D"/>
    <w:p w14:paraId="7DB561A6" w14:textId="5D5712DA" w:rsidR="00BB715D" w:rsidRDefault="002B587B" w:rsidP="00BB715D">
      <w:hyperlink r:id="rId6" w:history="1">
        <w:r w:rsidR="00BB715D" w:rsidRPr="00530F34">
          <w:rPr>
            <w:rStyle w:val="a4"/>
          </w:rPr>
          <w:t>https://programmers.co.kr/learn/courses/30/lessons/72410</w:t>
        </w:r>
      </w:hyperlink>
    </w:p>
    <w:p w14:paraId="3722FD22" w14:textId="57C131B1" w:rsidR="00BB715D" w:rsidRDefault="00BB715D" w:rsidP="00BB715D"/>
    <w:p w14:paraId="299C43C5" w14:textId="227494CB" w:rsidR="00BB715D" w:rsidRDefault="00A91AB8" w:rsidP="00A91AB8">
      <w:pPr>
        <w:pStyle w:val="a3"/>
        <w:numPr>
          <w:ilvl w:val="0"/>
          <w:numId w:val="2"/>
        </w:numPr>
        <w:ind w:leftChars="0"/>
      </w:pPr>
      <w:r w:rsidRPr="00A91AB8">
        <w:rPr>
          <w:rFonts w:hint="eastAsia"/>
        </w:rPr>
        <w:t>숫자</w:t>
      </w:r>
      <w:r w:rsidRPr="00A91AB8">
        <w:t xml:space="preserve"> 문자열과 </w:t>
      </w:r>
      <w:proofErr w:type="spellStart"/>
      <w:r w:rsidRPr="00A91AB8">
        <w:t>영단어</w:t>
      </w:r>
      <w:proofErr w:type="spellEnd"/>
    </w:p>
    <w:p w14:paraId="164159D8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420684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91AB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A4DE1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28C77CE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080FF1F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14:paraId="66C2DCE8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zero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0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CA1AF5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on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1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1D138A9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two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2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27775E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thre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3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BF1DAF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four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4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86AA96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fiv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5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EF17C3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six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6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136C209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seven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7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CBEC9BC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eight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8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E4DEB7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nine"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9"</w:t>
      </w:r>
    </w:p>
    <w:p w14:paraId="5E4E2617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7182A9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5274583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7EA29E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F9E4AEE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6AD572A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2F5C3C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9642A6B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umlist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2BC1A2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7543DE05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91AB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7A96B3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981F691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91AB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1AB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9DCE242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49E0BFB0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randnum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91AB8">
        <w:rPr>
          <w:rFonts w:ascii="Consolas" w:eastAsia="굴림" w:hAnsi="Consolas" w:cs="굴림"/>
          <w:color w:val="CE9178"/>
          <w:kern w:val="0"/>
          <w:sz w:val="21"/>
          <w:szCs w:val="21"/>
        </w:rPr>
        <w:t>"123"</w:t>
      </w:r>
    </w:p>
    <w:p w14:paraId="4E26A83D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1AB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91AB8">
        <w:rPr>
          <w:rFonts w:ascii="Consolas" w:eastAsia="굴림" w:hAnsi="Consolas" w:cs="굴림"/>
          <w:color w:val="9CDCFE"/>
          <w:kern w:val="0"/>
          <w:sz w:val="21"/>
          <w:szCs w:val="21"/>
        </w:rPr>
        <w:t>randnum</w:t>
      </w:r>
      <w:proofErr w:type="spellEnd"/>
      <w:r w:rsidRPr="00A91AB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C111C2E" w14:textId="77777777" w:rsidR="00A91AB8" w:rsidRPr="00A91AB8" w:rsidRDefault="00A91AB8" w:rsidP="00A91AB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7CF547" w14:textId="0201B897" w:rsidR="00A91AB8" w:rsidRDefault="00A91AB8" w:rsidP="00A91AB8"/>
    <w:p w14:paraId="1713376C" w14:textId="552FF6AB" w:rsidR="00A91AB8" w:rsidRDefault="002B587B" w:rsidP="00A91AB8">
      <w:hyperlink r:id="rId7" w:history="1">
        <w:r w:rsidR="00A91AB8" w:rsidRPr="00530F34">
          <w:rPr>
            <w:rStyle w:val="a4"/>
          </w:rPr>
          <w:t>https://programmers.co.kr/learn/courses/30/lessons/81301#</w:t>
        </w:r>
      </w:hyperlink>
    </w:p>
    <w:p w14:paraId="6E5F3223" w14:textId="722F8471" w:rsidR="00A91AB8" w:rsidRDefault="00A91AB8" w:rsidP="00A91AB8"/>
    <w:p w14:paraId="23F8C4C2" w14:textId="4021E7BF" w:rsidR="00A91AB8" w:rsidRDefault="00703840" w:rsidP="00A91AB8">
      <w:pPr>
        <w:pStyle w:val="a3"/>
        <w:numPr>
          <w:ilvl w:val="0"/>
          <w:numId w:val="2"/>
        </w:numPr>
        <w:ind w:leftChars="0"/>
      </w:pPr>
      <w:proofErr w:type="spellStart"/>
      <w:r w:rsidRPr="00703840">
        <w:rPr>
          <w:rFonts w:hint="eastAsia"/>
        </w:rPr>
        <w:t>키패드</w:t>
      </w:r>
      <w:proofErr w:type="spellEnd"/>
      <w:r w:rsidRPr="00703840">
        <w:t xml:space="preserve"> 누르기</w:t>
      </w:r>
    </w:p>
    <w:p w14:paraId="022E592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71F486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162A188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67FAB8F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1897E7F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16AA42E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*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}</w:t>
      </w:r>
    </w:p>
    <w:p w14:paraId="1CD5416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*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C3BE49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0BC4CB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D7F19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15C9B1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dic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8B62AF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7F9AA09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L"</w:t>
      </w:r>
    </w:p>
    <w:p w14:paraId="6A0EB0E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50A603E8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F0C1A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</w:p>
    <w:p w14:paraId="2E41425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189AB8F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2B64F12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70424A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4FE0C1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0122591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좌표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거리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계산해주기</w:t>
      </w:r>
    </w:p>
    <w:p w14:paraId="1DBFE068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510B99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DACC9F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abs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8CC93F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5B55745F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왼손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가까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785E544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D3F39F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'</w:t>
      </w:r>
    </w:p>
    <w:p w14:paraId="3F35EDB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12ED1585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2C5F3DD9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오른손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가까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5CD47FF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F3D907A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</w:p>
    <w:p w14:paraId="57DC742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3F61FD13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D369F1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두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거리가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같은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2382F3E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D2B82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왼손잡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3BEECF7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eft'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98C27E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L'</w:t>
      </w:r>
    </w:p>
    <w:p w14:paraId="266A4E9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lef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5754CEA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</w:p>
    <w:p w14:paraId="6B884BBB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오른손잡이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</w:p>
    <w:p w14:paraId="66CE4330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1F464D4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'R'</w:t>
      </w:r>
    </w:p>
    <w:p w14:paraId="67CCCB1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right_hand</w:t>
      </w:r>
      <w:proofErr w:type="spellEnd"/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</w:p>
    <w:p w14:paraId="369731E7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0384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16245E1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121FB636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9DF78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03840">
        <w:rPr>
          <w:rFonts w:ascii="Consolas" w:eastAsia="굴림" w:hAnsi="Consolas" w:cs="굴림"/>
          <w:color w:val="CE9178"/>
          <w:kern w:val="0"/>
          <w:sz w:val="21"/>
          <w:szCs w:val="21"/>
        </w:rPr>
        <w:t>"right"</w:t>
      </w:r>
    </w:p>
    <w:p w14:paraId="782ED66D" w14:textId="77777777" w:rsidR="00703840" w:rsidRPr="00703840" w:rsidRDefault="00703840" w:rsidP="0070384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03840">
        <w:rPr>
          <w:rFonts w:ascii="Consolas" w:eastAsia="굴림" w:hAnsi="Consolas" w:cs="굴림"/>
          <w:color w:val="9CDCFE"/>
          <w:kern w:val="0"/>
          <w:sz w:val="21"/>
          <w:szCs w:val="21"/>
        </w:rPr>
        <w:t>hand</w:t>
      </w:r>
      <w:r w:rsidRPr="0070384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FC4540A" w14:textId="0D8DE504" w:rsidR="00703840" w:rsidRDefault="00703840" w:rsidP="00703840"/>
    <w:p w14:paraId="17977B76" w14:textId="5E309BD7" w:rsidR="00703840" w:rsidRDefault="002B587B" w:rsidP="00703840">
      <w:hyperlink r:id="rId8" w:history="1">
        <w:r w:rsidR="00703840" w:rsidRPr="00530F34">
          <w:rPr>
            <w:rStyle w:val="a4"/>
          </w:rPr>
          <w:t>https://programmers.co.kr/learn/courses/30/lessons/67256</w:t>
        </w:r>
      </w:hyperlink>
    </w:p>
    <w:p w14:paraId="3C2A016C" w14:textId="77777777" w:rsidR="00795E0B" w:rsidRPr="00795E0B" w:rsidRDefault="00795E0B" w:rsidP="00795E0B">
      <w:pPr>
        <w:pStyle w:val="a3"/>
        <w:numPr>
          <w:ilvl w:val="0"/>
          <w:numId w:val="2"/>
        </w:numPr>
        <w:ind w:leftChars="0"/>
      </w:pPr>
      <w:r w:rsidRPr="00795E0B">
        <w:rPr>
          <w:rFonts w:hint="eastAsia"/>
        </w:rPr>
        <w:lastRenderedPageBreak/>
        <w:t>크레인</w:t>
      </w:r>
      <w:r w:rsidRPr="00795E0B">
        <w:t xml:space="preserve"> </w:t>
      </w:r>
      <w:proofErr w:type="spellStart"/>
      <w:r w:rsidRPr="00795E0B">
        <w:t>인형뽑기</w:t>
      </w:r>
      <w:proofErr w:type="spellEnd"/>
      <w:r w:rsidRPr="00795E0B">
        <w:t xml:space="preserve"> 게임</w:t>
      </w:r>
    </w:p>
    <w:p w14:paraId="44E262FE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FC7B1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00C2DB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E430DC3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73DFD5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615EE11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!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FEE332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02D4C6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4D951E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gt;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027EB2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56740D28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3D298BE7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7DE8E49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6A97A17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56196BA7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43CC52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4C0239C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95E0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C6F9F4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br/>
      </w:r>
    </w:p>
    <w:p w14:paraId="313D1BD0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</w:p>
    <w:p w14:paraId="1060D1EF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6D62695B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7370B65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461082EC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14:paraId="027B64B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2D27C51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FF81B19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795E0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C347F9A" w14:textId="77777777" w:rsidR="00795E0B" w:rsidRPr="00795E0B" w:rsidRDefault="00795E0B" w:rsidP="00795E0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board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95E0B">
        <w:rPr>
          <w:rFonts w:ascii="Consolas" w:eastAsia="굴림" w:hAnsi="Consolas" w:cs="굴림"/>
          <w:color w:val="9CDCFE"/>
          <w:kern w:val="0"/>
          <w:sz w:val="21"/>
          <w:szCs w:val="21"/>
        </w:rPr>
        <w:t>moves</w:t>
      </w:r>
      <w:r w:rsidRPr="00795E0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5354B12" w14:textId="071A149F" w:rsidR="00703840" w:rsidRDefault="00795E0B" w:rsidP="00795E0B">
      <w:r>
        <w:rPr>
          <w:rFonts w:hint="eastAsia"/>
        </w:rPr>
        <w:t>-다른 사람이 풀은 답 이랑 비슷해서 뿌듯하다.</w:t>
      </w:r>
    </w:p>
    <w:p w14:paraId="2FBED45F" w14:textId="31EDDC6B" w:rsidR="00795E0B" w:rsidRDefault="002B587B" w:rsidP="00795E0B">
      <w:hyperlink r:id="rId9" w:history="1">
        <w:r w:rsidR="00F90442" w:rsidRPr="00DF6745">
          <w:rPr>
            <w:rStyle w:val="a4"/>
          </w:rPr>
          <w:t>https://programmers.co.kr/learn/courses/30/lessons/64061</w:t>
        </w:r>
      </w:hyperlink>
    </w:p>
    <w:p w14:paraId="32F3F3E6" w14:textId="438BAD90" w:rsidR="00F90442" w:rsidRDefault="00F90442" w:rsidP="00795E0B"/>
    <w:p w14:paraId="6F55A941" w14:textId="77777777" w:rsidR="00F90442" w:rsidRPr="00F90442" w:rsidRDefault="00F90442" w:rsidP="00F90442">
      <w:pPr>
        <w:pStyle w:val="a3"/>
        <w:numPr>
          <w:ilvl w:val="0"/>
          <w:numId w:val="2"/>
        </w:numPr>
        <w:ind w:leftChars="0"/>
      </w:pPr>
      <w:r w:rsidRPr="00F90442">
        <w:rPr>
          <w:rFonts w:hint="eastAsia"/>
        </w:rPr>
        <w:t>없는</w:t>
      </w:r>
      <w:r w:rsidRPr="00F90442">
        <w:t xml:space="preserve"> 숫자 더하기</w:t>
      </w:r>
    </w:p>
    <w:p w14:paraId="17E898E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3DAE87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65D5320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54AC38D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03CB24B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no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90B85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71FBE9CB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9044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844FFF0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A1B894F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D6F5D7C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case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90442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4624A51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9C9F153" w14:textId="77777777" w:rsidR="00F90442" w:rsidRPr="00F90442" w:rsidRDefault="00F90442" w:rsidP="00F9044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90442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F9044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08E4667" w14:textId="2275E83C" w:rsidR="00F90442" w:rsidRPr="00F90442" w:rsidRDefault="00F90442" w:rsidP="00F90442"/>
    <w:p w14:paraId="205B1CF1" w14:textId="3D25DED7" w:rsidR="00F90442" w:rsidRDefault="002B587B" w:rsidP="00F90442">
      <w:hyperlink r:id="rId10" w:history="1">
        <w:r w:rsidR="00F90442" w:rsidRPr="00DF6745">
          <w:rPr>
            <w:rStyle w:val="a4"/>
          </w:rPr>
          <w:t>https://programmers.co.kr/learn/courses/30/lessons/86051</w:t>
        </w:r>
      </w:hyperlink>
    </w:p>
    <w:p w14:paraId="5DF1F3C2" w14:textId="718460DB" w:rsidR="00F90442" w:rsidRDefault="00F90442" w:rsidP="00F90442"/>
    <w:p w14:paraId="7E84AA90" w14:textId="02A8D133" w:rsidR="00F90442" w:rsidRDefault="008E18F1" w:rsidP="00F90442">
      <w:pPr>
        <w:pStyle w:val="a3"/>
        <w:numPr>
          <w:ilvl w:val="0"/>
          <w:numId w:val="2"/>
        </w:numPr>
        <w:ind w:leftChars="0"/>
      </w:pPr>
      <w:r w:rsidRPr="008E18F1">
        <w:rPr>
          <w:rFonts w:hint="eastAsia"/>
        </w:rPr>
        <w:t>음양</w:t>
      </w:r>
      <w:r w:rsidRPr="008E18F1">
        <w:t xml:space="preserve"> 더하기</w:t>
      </w:r>
    </w:p>
    <w:p w14:paraId="2B7F8D6C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7612D78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61A282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7482B4DB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613636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698AD0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4FF1532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bsolutes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8DCEB8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E18F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44044F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665758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B317C31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47670F7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spellStart"/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ED895AA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spellStart"/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E18F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spellEnd"/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5F25DBF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032AB4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1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A89E55A" w14:textId="77777777" w:rsidR="008E18F1" w:rsidRPr="008E18F1" w:rsidRDefault="008E18F1" w:rsidP="008E18F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18F1">
        <w:rPr>
          <w:rFonts w:ascii="Consolas" w:eastAsia="굴림" w:hAnsi="Consolas" w:cs="굴림"/>
          <w:color w:val="9CDCFE"/>
          <w:kern w:val="0"/>
          <w:sz w:val="21"/>
          <w:szCs w:val="21"/>
        </w:rPr>
        <w:t>signs2</w:t>
      </w:r>
      <w:r w:rsidRPr="008E18F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16E3B7D" w14:textId="77777777" w:rsidR="008E18F1" w:rsidRDefault="008E18F1" w:rsidP="008E18F1"/>
    <w:p w14:paraId="6490F423" w14:textId="2529E9D3" w:rsidR="008E18F1" w:rsidRDefault="002B587B" w:rsidP="008E18F1">
      <w:hyperlink r:id="rId11" w:history="1">
        <w:r w:rsidR="008E18F1" w:rsidRPr="00DF6745">
          <w:rPr>
            <w:rStyle w:val="a4"/>
          </w:rPr>
          <w:t>https://programmers.co.kr/learn/courses/30/lessons/76501</w:t>
        </w:r>
      </w:hyperlink>
    </w:p>
    <w:p w14:paraId="58E356BA" w14:textId="35839232" w:rsidR="008E18F1" w:rsidRDefault="008E18F1" w:rsidP="008E18F1"/>
    <w:p w14:paraId="4BBDC2B7" w14:textId="750C021B" w:rsidR="00395E26" w:rsidRDefault="00395E26" w:rsidP="00395E26">
      <w:pPr>
        <w:pStyle w:val="a3"/>
        <w:numPr>
          <w:ilvl w:val="0"/>
          <w:numId w:val="2"/>
        </w:numPr>
        <w:ind w:leftChars="0"/>
      </w:pPr>
      <w:r w:rsidRPr="00395E26">
        <w:rPr>
          <w:rFonts w:hint="eastAsia"/>
        </w:rPr>
        <w:t>내적</w:t>
      </w:r>
    </w:p>
    <w:p w14:paraId="31ACE6B3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11B2237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8FC72DF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7CF9527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199BF39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95E2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249E78A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44804F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6FB351D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-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E3147EA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-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3A0C68E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,-</w:t>
      </w:r>
      <w:r w:rsidRPr="00395E2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9EE1AD0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E8786B0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</w:t>
      </w:r>
      <w:proofErr w:type="spellEnd"/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046E1C8" w14:textId="77777777" w:rsidR="00395E26" w:rsidRPr="00395E26" w:rsidRDefault="00395E26" w:rsidP="00395E2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A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95E26">
        <w:rPr>
          <w:rFonts w:ascii="Consolas" w:eastAsia="굴림" w:hAnsi="Consolas" w:cs="굴림"/>
          <w:color w:val="9CDCFE"/>
          <w:kern w:val="0"/>
          <w:sz w:val="21"/>
          <w:szCs w:val="21"/>
        </w:rPr>
        <w:t>caseB2</w:t>
      </w:r>
      <w:r w:rsidRPr="00395E2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B9ABC9" w14:textId="77777777" w:rsidR="00395E26" w:rsidRPr="00395E26" w:rsidRDefault="00395E26" w:rsidP="00395E26"/>
    <w:p w14:paraId="138C4742" w14:textId="46FD4031" w:rsidR="008E18F1" w:rsidRDefault="002B587B" w:rsidP="00395E26">
      <w:hyperlink r:id="rId12" w:history="1">
        <w:r w:rsidR="00395E26" w:rsidRPr="00DF6745">
          <w:rPr>
            <w:rStyle w:val="a4"/>
          </w:rPr>
          <w:t>https://programmers.co.kr/learn/courses/30/lessons/70128</w:t>
        </w:r>
      </w:hyperlink>
    </w:p>
    <w:p w14:paraId="05C72691" w14:textId="0E597CC0" w:rsidR="00395E26" w:rsidRDefault="00395E26" w:rsidP="00395E26"/>
    <w:p w14:paraId="1A1387A0" w14:textId="0665ADF8" w:rsidR="00395E26" w:rsidRDefault="00EC25A6" w:rsidP="00EC25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소수 만들기</w:t>
      </w:r>
    </w:p>
    <w:p w14:paraId="6535DDA5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chec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5E84E7CB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</w:p>
    <w:p w14:paraId="2BBD4352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16CC5BD6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total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8EBD950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4AFCB139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B27A56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B016E7C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0F84D83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70C2527C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: </w:t>
      </w:r>
    </w:p>
    <w:p w14:paraId="69E34C37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: </w:t>
      </w:r>
    </w:p>
    <w:p w14:paraId="4FEFCCD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chec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proofErr w:type="spellStart"/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nums</w:t>
      </w:r>
      <w:proofErr w:type="spellEnd"/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: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D9265C4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C25A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456EE3D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FE726E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D789864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C25A6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67AF12B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82EB58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A8B57F3" w14:textId="77777777" w:rsidR="00EC25A6" w:rsidRPr="00EC25A6" w:rsidRDefault="00EC25A6" w:rsidP="00EC25A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C25A6">
        <w:rPr>
          <w:rFonts w:ascii="Consolas" w:eastAsia="굴림" w:hAnsi="Consolas" w:cs="굴림"/>
          <w:color w:val="9CDCFE"/>
          <w:kern w:val="0"/>
          <w:sz w:val="21"/>
          <w:szCs w:val="21"/>
        </w:rPr>
        <w:t>case2</w:t>
      </w:r>
      <w:r w:rsidRPr="00EC25A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5CFB6CC" w14:textId="218C1DE0" w:rsidR="00EC25A6" w:rsidRDefault="00EC25A6" w:rsidP="00EC25A6"/>
    <w:p w14:paraId="1762EAED" w14:textId="74BAAD76" w:rsidR="00EC25A6" w:rsidRDefault="002B587B" w:rsidP="00EC25A6">
      <w:hyperlink r:id="rId13" w:history="1">
        <w:r w:rsidR="009536D2" w:rsidRPr="00DF6745">
          <w:rPr>
            <w:rStyle w:val="a4"/>
          </w:rPr>
          <w:t>https://programmers.co.kr/learn/courses/30/lessons/12977</w:t>
        </w:r>
      </w:hyperlink>
    </w:p>
    <w:p w14:paraId="2BE4806E" w14:textId="3C61C0F7" w:rsidR="009536D2" w:rsidRDefault="009536D2" w:rsidP="00EC25A6"/>
    <w:p w14:paraId="0D3494E2" w14:textId="0F01AB8F" w:rsidR="009536D2" w:rsidRDefault="00AA1375" w:rsidP="00AA137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예산</w:t>
      </w:r>
    </w:p>
    <w:p w14:paraId="55886F93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E2D2C12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600AE4A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.sort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732B418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5D7E6A94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=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CB9DFC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7F78ADCD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3B088D5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67E3AD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23A4B77B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A137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11FADF3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60E299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E1DE94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A1375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</w:p>
    <w:p w14:paraId="66248E48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735B0A" w14:textId="77777777" w:rsidR="00AA1375" w:rsidRPr="00AA1375" w:rsidRDefault="00AA1375" w:rsidP="00AA137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lastRenderedPageBreak/>
        <w:t>print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A137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d</w:t>
      </w:r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A1375">
        <w:rPr>
          <w:rFonts w:ascii="Consolas" w:eastAsia="굴림" w:hAnsi="Consolas" w:cs="굴림"/>
          <w:color w:val="9CDCFE"/>
          <w:kern w:val="0"/>
          <w:sz w:val="21"/>
          <w:szCs w:val="21"/>
        </w:rPr>
        <w:t>budget</w:t>
      </w:r>
      <w:proofErr w:type="spellEnd"/>
      <w:r w:rsidRPr="00AA137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E1F57F4" w14:textId="77777777" w:rsidR="00AA1375" w:rsidRPr="00AA1375" w:rsidRDefault="00AA1375" w:rsidP="00AA1375"/>
    <w:p w14:paraId="77215574" w14:textId="1C575C95" w:rsidR="00AA1375" w:rsidRDefault="002B587B" w:rsidP="00AA1375">
      <w:hyperlink r:id="rId14" w:history="1">
        <w:r w:rsidR="006F4D43" w:rsidRPr="008F0D7C">
          <w:rPr>
            <w:rStyle w:val="a4"/>
          </w:rPr>
          <w:t>https://programmers.co.kr/learn/courses/30/lessons/12982</w:t>
        </w:r>
      </w:hyperlink>
    </w:p>
    <w:p w14:paraId="5D501707" w14:textId="5E878D74" w:rsidR="006F4D43" w:rsidRDefault="006F4D43" w:rsidP="00AA1375"/>
    <w:p w14:paraId="114A865E" w14:textId="46782B22" w:rsidR="006F4D43" w:rsidRDefault="006F4D43" w:rsidP="006F4D43">
      <w:pPr>
        <w:pStyle w:val="a3"/>
        <w:numPr>
          <w:ilvl w:val="0"/>
          <w:numId w:val="2"/>
        </w:numPr>
        <w:ind w:leftChars="0"/>
      </w:pPr>
      <w:r w:rsidRPr="006F4D43">
        <w:rPr>
          <w:rFonts w:hint="eastAsia"/>
        </w:rPr>
        <w:t>약수의</w:t>
      </w:r>
      <w:r w:rsidRPr="006F4D43">
        <w:t xml:space="preserve"> 개수와 덧셈</w:t>
      </w:r>
    </w:p>
    <w:p w14:paraId="633BA0FB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19BA32A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ACF3DE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B8690E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470AB08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5E1A9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22ECDAE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8952FE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E5A8FE6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%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34F4E2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347557A0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AF76D6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 </w:t>
      </w:r>
      <w:proofErr w:type="spellStart"/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2A6E9DD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F4D4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0A97653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2D43B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3</w:t>
      </w:r>
    </w:p>
    <w:p w14:paraId="538B9D2B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4</w:t>
      </w:r>
    </w:p>
    <w:p w14:paraId="2E1964B9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17</w:t>
      </w:r>
    </w:p>
    <w:p w14:paraId="1F39C87A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F4D43">
        <w:rPr>
          <w:rFonts w:ascii="Consolas" w:eastAsia="굴림" w:hAnsi="Consolas" w:cs="굴림"/>
          <w:color w:val="B5CEA8"/>
          <w:kern w:val="0"/>
          <w:sz w:val="21"/>
          <w:szCs w:val="21"/>
        </w:rPr>
        <w:t>27</w:t>
      </w:r>
    </w:p>
    <w:p w14:paraId="06CCBDCD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1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79A0DE7" w14:textId="77777777" w:rsidR="006F4D43" w:rsidRPr="006F4D43" w:rsidRDefault="006F4D43" w:rsidP="006F4D4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lef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F4D43">
        <w:rPr>
          <w:rFonts w:ascii="Consolas" w:eastAsia="굴림" w:hAnsi="Consolas" w:cs="굴림"/>
          <w:color w:val="9CDCFE"/>
          <w:kern w:val="0"/>
          <w:sz w:val="21"/>
          <w:szCs w:val="21"/>
        </w:rPr>
        <w:t>right2</w:t>
      </w:r>
      <w:r w:rsidRPr="006F4D4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B1B947E" w14:textId="49820CD4" w:rsidR="006F4D43" w:rsidRDefault="006F4D43" w:rsidP="006F4D43"/>
    <w:p w14:paraId="1D32EE1F" w14:textId="7DB1798D" w:rsidR="006F4D43" w:rsidRDefault="002B587B" w:rsidP="006F4D43">
      <w:hyperlink r:id="rId15" w:history="1">
        <w:r w:rsidR="00F45F9D" w:rsidRPr="001C199A">
          <w:rPr>
            <w:rStyle w:val="a4"/>
          </w:rPr>
          <w:t>https://programmers.co.kr/learn/courses/30/lessons/77884</w:t>
        </w:r>
      </w:hyperlink>
    </w:p>
    <w:p w14:paraId="7EF3E176" w14:textId="1C910F89" w:rsidR="00F45F9D" w:rsidRDefault="00F45F9D" w:rsidP="006F4D43"/>
    <w:p w14:paraId="1E82070C" w14:textId="796BFB64" w:rsidR="00F45F9D" w:rsidRDefault="00F45F9D" w:rsidP="00F45F9D">
      <w:pPr>
        <w:pStyle w:val="a3"/>
        <w:numPr>
          <w:ilvl w:val="0"/>
          <w:numId w:val="2"/>
        </w:numPr>
        <w:ind w:leftChars="0"/>
      </w:pPr>
      <w:r w:rsidRPr="00F45F9D">
        <w:t>K번째수</w:t>
      </w:r>
    </w:p>
    <w:p w14:paraId="659F92C9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ay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CF099A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2B037F4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D5F71C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19C5C2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ay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1687DF85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.sort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7596B054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-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30F77D81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45F9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2196826D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6164ACB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0401441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7555D887" w14:textId="77777777" w:rsidR="00F45F9D" w:rsidRPr="00F45F9D" w:rsidRDefault="00F45F9D" w:rsidP="00F45F9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5F9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ase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45F9D">
        <w:rPr>
          <w:rFonts w:ascii="Consolas" w:eastAsia="굴림" w:hAnsi="Consolas" w:cs="굴림"/>
          <w:color w:val="9CDCFE"/>
          <w:kern w:val="0"/>
          <w:sz w:val="21"/>
          <w:szCs w:val="21"/>
        </w:rPr>
        <w:t>commands1</w:t>
      </w:r>
      <w:r w:rsidRPr="00F45F9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E98290F" w14:textId="77777777" w:rsidR="00F45F9D" w:rsidRPr="00F45F9D" w:rsidRDefault="00F45F9D" w:rsidP="00F45F9D"/>
    <w:p w14:paraId="040DB13F" w14:textId="56246F5B" w:rsidR="00F45F9D" w:rsidRDefault="002B587B" w:rsidP="00F45F9D">
      <w:hyperlink r:id="rId16" w:history="1">
        <w:r w:rsidR="00F51167" w:rsidRPr="001C199A">
          <w:rPr>
            <w:rStyle w:val="a4"/>
          </w:rPr>
          <w:t>https://programmers.co.kr/learn/courses/30/lessons/42748</w:t>
        </w:r>
      </w:hyperlink>
    </w:p>
    <w:p w14:paraId="0FF51D6F" w14:textId="431F0CA8" w:rsidR="00F51167" w:rsidRDefault="00F51167" w:rsidP="00F45F9D"/>
    <w:p w14:paraId="35283FA1" w14:textId="1B62D96F" w:rsidR="00F51167" w:rsidRDefault="00F51167" w:rsidP="00F51167">
      <w:pPr>
        <w:pStyle w:val="a3"/>
        <w:numPr>
          <w:ilvl w:val="0"/>
          <w:numId w:val="2"/>
        </w:numPr>
        <w:ind w:leftChars="0"/>
      </w:pPr>
      <w:r w:rsidRPr="00F51167">
        <w:rPr>
          <w:rFonts w:hint="eastAsia"/>
        </w:rPr>
        <w:t>두</w:t>
      </w:r>
      <w:r w:rsidRPr="00F51167">
        <w:t xml:space="preserve"> 개 뽑아서 더하기</w:t>
      </w:r>
    </w:p>
    <w:p w14:paraId="2D18F5A8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194FEF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C05B713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24D24FA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49052D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4FC657D8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724E897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DFBAAA5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ACE41DA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5116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5C10DBB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3887FE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5C5D293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51167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12C06D4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1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10EBA0C" w14:textId="77777777" w:rsidR="00F51167" w:rsidRPr="00F51167" w:rsidRDefault="00F51167" w:rsidP="00F5116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51167">
        <w:rPr>
          <w:rFonts w:ascii="Consolas" w:eastAsia="굴림" w:hAnsi="Consolas" w:cs="굴림"/>
          <w:color w:val="9CDCFE"/>
          <w:kern w:val="0"/>
          <w:sz w:val="21"/>
          <w:szCs w:val="21"/>
        </w:rPr>
        <w:t>numbers2</w:t>
      </w:r>
      <w:r w:rsidRPr="00F51167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A3C2FAC" w14:textId="77777777" w:rsidR="00F51167" w:rsidRDefault="00F51167" w:rsidP="00F51167"/>
    <w:p w14:paraId="27C8B834" w14:textId="7C5A69C7" w:rsidR="00F51167" w:rsidRDefault="002B587B" w:rsidP="00F51167">
      <w:hyperlink r:id="rId17" w:history="1">
        <w:r w:rsidR="00027165" w:rsidRPr="001C199A">
          <w:rPr>
            <w:rStyle w:val="a4"/>
          </w:rPr>
          <w:t>https://programmers.co.kr/learn/courses/30/lessons/68644</w:t>
        </w:r>
      </w:hyperlink>
    </w:p>
    <w:p w14:paraId="4D0FE858" w14:textId="61CF4733" w:rsidR="00027165" w:rsidRDefault="00027165" w:rsidP="00F51167"/>
    <w:p w14:paraId="67EB6A8F" w14:textId="2C4CF82B" w:rsidR="00027165" w:rsidRDefault="009C0D5D" w:rsidP="009C0D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3진법 뒤집기</w:t>
      </w:r>
    </w:p>
    <w:p w14:paraId="534C6C04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5D8B18A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51FDE0A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4295F67B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1DA627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mod</w:t>
      </w:r>
      <w:proofErr w:type="spellEnd"/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divmod</w:t>
      </w:r>
      <w:proofErr w:type="spellEnd"/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27BD500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9C0D5D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mod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A728A3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base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ECE9B34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0D5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1724F741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2E3888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C0D5D">
        <w:rPr>
          <w:rFonts w:ascii="Consolas" w:eastAsia="굴림" w:hAnsi="Consolas" w:cs="굴림"/>
          <w:color w:val="B5CEA8"/>
          <w:kern w:val="0"/>
          <w:sz w:val="21"/>
          <w:szCs w:val="21"/>
        </w:rPr>
        <w:t>45</w:t>
      </w:r>
    </w:p>
    <w:p w14:paraId="083B6A90" w14:textId="77777777" w:rsidR="009C0D5D" w:rsidRPr="009C0D5D" w:rsidRDefault="009C0D5D" w:rsidP="009C0D5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0D5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C0D5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FD963B0" w14:textId="0E69DF3C" w:rsidR="009C0D5D" w:rsidRDefault="009C0D5D" w:rsidP="009C0D5D"/>
    <w:p w14:paraId="0EA5C6DC" w14:textId="35D7BA24" w:rsidR="009C0D5D" w:rsidRDefault="002B587B" w:rsidP="009C0D5D">
      <w:hyperlink r:id="rId18" w:history="1">
        <w:r w:rsidR="008A103D" w:rsidRPr="00187CB5">
          <w:rPr>
            <w:rStyle w:val="a4"/>
          </w:rPr>
          <w:t>https://programmers.co.kr/learn/courses/30/lessons/68935</w:t>
        </w:r>
      </w:hyperlink>
    </w:p>
    <w:p w14:paraId="44E4146B" w14:textId="6ADE04AE" w:rsidR="008A103D" w:rsidRDefault="008A103D" w:rsidP="009C0D5D"/>
    <w:p w14:paraId="62666D1D" w14:textId="216CDC70" w:rsidR="008A103D" w:rsidRDefault="008A103D" w:rsidP="008A103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패율</w:t>
      </w:r>
    </w:p>
    <w:p w14:paraId="0F6A822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de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40F9E9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6447FFD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EF0B63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}</w:t>
      </w:r>
    </w:p>
    <w:p w14:paraId="2994C62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B83BE3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825D060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B7BEC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ep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D1EB23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DA773E4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C15ED76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043969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BF60191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 = (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/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7A6ED2B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ll_num</w:t>
      </w:r>
      <w:proofErr w:type="spellEnd"/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proofErr w:type="spellStart"/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cnt</w:t>
      </w:r>
      <w:proofErr w:type="spellEnd"/>
    </w:p>
    <w:p w14:paraId="09E57C84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3E68B07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A103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70526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16F2FE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2974DA8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02F16317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173133F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6B5F99C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1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E35961A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103D">
        <w:rPr>
          <w:rFonts w:ascii="Consolas" w:eastAsia="굴림" w:hAnsi="Consolas" w:cs="굴림"/>
          <w:color w:val="4FC1FF"/>
          <w:kern w:val="0"/>
          <w:sz w:val="21"/>
          <w:szCs w:val="21"/>
        </w:rPr>
        <w:t>N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103D">
        <w:rPr>
          <w:rFonts w:ascii="Consolas" w:eastAsia="굴림" w:hAnsi="Consolas" w:cs="굴림"/>
          <w:color w:val="9CDCFE"/>
          <w:kern w:val="0"/>
          <w:sz w:val="21"/>
          <w:szCs w:val="21"/>
        </w:rPr>
        <w:t>stages2</w:t>
      </w:r>
      <w:r w:rsidRPr="008A103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8CC58A2" w14:textId="77777777" w:rsidR="008A103D" w:rsidRPr="008A103D" w:rsidRDefault="008A103D" w:rsidP="008A103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8518622" w14:textId="65CE1DEF" w:rsidR="008A103D" w:rsidRDefault="008A103D" w:rsidP="008A103D"/>
    <w:p w14:paraId="2F5F5768" w14:textId="787EF81B" w:rsidR="008A103D" w:rsidRDefault="008A103D" w:rsidP="008A103D">
      <w:r>
        <w:rPr>
          <w:rFonts w:hint="eastAsia"/>
        </w:rPr>
        <w:t xml:space="preserve">시간초과 때문에 정말 어려웠다 </w:t>
      </w:r>
      <w:proofErr w:type="spellStart"/>
      <w:r>
        <w:rPr>
          <w:rFonts w:hint="eastAsia"/>
        </w:rPr>
        <w:t>ㅋㅋㅋ</w:t>
      </w:r>
      <w:proofErr w:type="spellEnd"/>
      <w:r>
        <w:rPr>
          <w:rFonts w:hint="eastAsia"/>
        </w:rPr>
        <w:t xml:space="preserve"> sorted를 사용하는 방법도 잘 </w:t>
      </w:r>
      <w:proofErr w:type="spellStart"/>
      <w:r>
        <w:rPr>
          <w:rFonts w:hint="eastAsia"/>
        </w:rPr>
        <w:t>연습해둬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겠다</w:t>
      </w:r>
      <w:proofErr w:type="spellEnd"/>
      <w:r>
        <w:rPr>
          <w:rFonts w:hint="eastAsia"/>
        </w:rPr>
        <w:t>.</w:t>
      </w:r>
    </w:p>
    <w:p w14:paraId="2DD06B07" w14:textId="036C1CC5" w:rsidR="008A103D" w:rsidRDefault="002B587B" w:rsidP="008A103D">
      <w:pPr>
        <w:ind w:left="400"/>
      </w:pPr>
      <w:hyperlink r:id="rId19" w:history="1">
        <w:r w:rsidR="002C7020" w:rsidRPr="001347FA">
          <w:rPr>
            <w:rStyle w:val="a4"/>
          </w:rPr>
          <w:t>https://programmers.co.kr/learn/courses/30/lessons/42889</w:t>
        </w:r>
      </w:hyperlink>
    </w:p>
    <w:p w14:paraId="20C29BAE" w14:textId="58F38420" w:rsidR="002C7020" w:rsidRDefault="002C7020" w:rsidP="008A103D">
      <w:pPr>
        <w:ind w:left="400"/>
      </w:pPr>
    </w:p>
    <w:p w14:paraId="1120B02C" w14:textId="2ACC78CE" w:rsidR="002C7020" w:rsidRDefault="002C7020" w:rsidP="002C702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016년</w:t>
      </w:r>
    </w:p>
    <w:p w14:paraId="6F4C175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528C58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mounth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9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82F2410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38746FD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7BB3532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43F49E79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FRI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SAT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'SUN'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MON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TUE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WED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CE9178"/>
          <w:kern w:val="0"/>
          <w:sz w:val="21"/>
          <w:szCs w:val="21"/>
        </w:rPr>
        <w:t>"THU"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A706399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4A99DAD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=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A12DF6C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mounth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1120974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C016B1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divmod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76949E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total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3058DF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CE5D5E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DE0D0D0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B7AA76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5131DBF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9692106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first_Day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proofErr w:type="spellEnd"/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124A797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C702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C7020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63E1F7A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4A5A13" w14:textId="77777777" w:rsidR="002C7020" w:rsidRPr="002C7020" w:rsidRDefault="002C7020" w:rsidP="002C702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7020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C7020">
        <w:rPr>
          <w:rFonts w:ascii="Consolas" w:eastAsia="굴림" w:hAnsi="Consolas" w:cs="굴림"/>
          <w:color w:val="B5CEA8"/>
          <w:kern w:val="0"/>
          <w:sz w:val="21"/>
          <w:szCs w:val="21"/>
        </w:rPr>
        <w:t>24</w:t>
      </w:r>
      <w:r w:rsidRPr="002C702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1435121" w14:textId="03C8C8E0" w:rsidR="002C7020" w:rsidRDefault="002C7020" w:rsidP="002C7020"/>
    <w:p w14:paraId="48CEDC71" w14:textId="08D6D336" w:rsidR="002C7020" w:rsidRDefault="002B587B" w:rsidP="002C7020">
      <w:hyperlink r:id="rId20" w:history="1">
        <w:r w:rsidR="002C7020" w:rsidRPr="001347FA">
          <w:rPr>
            <w:rStyle w:val="a4"/>
          </w:rPr>
          <w:t>https://programmers.co.kr/learn/courses/30/lessons/12901</w:t>
        </w:r>
      </w:hyperlink>
    </w:p>
    <w:p w14:paraId="1F3724DE" w14:textId="54F3A9AE" w:rsidR="002C7020" w:rsidRDefault="002C7020" w:rsidP="002C7020"/>
    <w:p w14:paraId="22C154E6" w14:textId="398127B5" w:rsidR="00190732" w:rsidRDefault="00190732" w:rsidP="00190732">
      <w:pPr>
        <w:pStyle w:val="a3"/>
        <w:numPr>
          <w:ilvl w:val="0"/>
          <w:numId w:val="2"/>
        </w:numPr>
        <w:ind w:leftChars="0"/>
      </w:pPr>
      <w:proofErr w:type="spellStart"/>
      <w:r w:rsidRPr="00190732">
        <w:rPr>
          <w:rFonts w:hint="eastAsia"/>
        </w:rPr>
        <w:t>최소직사각형</w:t>
      </w:r>
      <w:proofErr w:type="spellEnd"/>
    </w:p>
    <w:p w14:paraId="691F3E86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EAE8C32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453B1F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FF9EFE6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22752A04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 = [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03D99EAB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4EA8B6F9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398058C8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&lt;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DAC0D5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2246C7D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A62F1B2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19073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0DEFDED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C032C7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8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4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6968F9A5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5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7B3E2ACB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9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8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, [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190732">
        <w:rPr>
          <w:rFonts w:ascii="Consolas" w:eastAsia="굴림" w:hAnsi="Consolas" w:cs="굴림"/>
          <w:color w:val="B5CEA8"/>
          <w:kern w:val="0"/>
          <w:sz w:val="21"/>
          <w:szCs w:val="21"/>
        </w:rPr>
        <w:t>1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1AFCB79E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1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C1CE444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2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B6DE390" w14:textId="77777777" w:rsidR="00190732" w:rsidRPr="00190732" w:rsidRDefault="00190732" w:rsidP="001907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90732">
        <w:rPr>
          <w:rFonts w:ascii="Consolas" w:eastAsia="굴림" w:hAnsi="Consolas" w:cs="굴림"/>
          <w:color w:val="9CDCFE"/>
          <w:kern w:val="0"/>
          <w:sz w:val="21"/>
          <w:szCs w:val="21"/>
        </w:rPr>
        <w:t>sizes3</w:t>
      </w:r>
      <w:r w:rsidRPr="001907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ADD1D67" w14:textId="75B2E2AA" w:rsidR="00190732" w:rsidRDefault="00190732" w:rsidP="00190732"/>
    <w:p w14:paraId="6AAE93F5" w14:textId="0DE749FB" w:rsidR="00190732" w:rsidRDefault="002B587B" w:rsidP="00190732">
      <w:hyperlink r:id="rId21" w:history="1">
        <w:r w:rsidR="00190732" w:rsidRPr="00771E4B">
          <w:rPr>
            <w:rStyle w:val="a4"/>
          </w:rPr>
          <w:t>https://programmers.co.kr/learn/courses/30/lessons/86491</w:t>
        </w:r>
      </w:hyperlink>
    </w:p>
    <w:p w14:paraId="036F64BE" w14:textId="6DC826DD" w:rsidR="00190732" w:rsidRDefault="00190732" w:rsidP="00190732"/>
    <w:p w14:paraId="3287D363" w14:textId="19A6B5DD" w:rsidR="00190732" w:rsidRDefault="00525DAB" w:rsidP="00525D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나머지가 </w:t>
      </w:r>
      <w:r>
        <w:t>1</w:t>
      </w:r>
      <w:r>
        <w:rPr>
          <w:rFonts w:hint="eastAsia"/>
        </w:rPr>
        <w:t>이 되는 수 찾기</w:t>
      </w:r>
    </w:p>
    <w:p w14:paraId="2996B542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5B47142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669A101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528DC3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431548FB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229DA88A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B9BA2F2" w14:textId="77777777" w:rsidR="00525DAB" w:rsidRDefault="00525DAB" w:rsidP="00525DAB"/>
    <w:p w14:paraId="00D0AA7D" w14:textId="06317FA9" w:rsidR="00525DAB" w:rsidRDefault="002B587B" w:rsidP="00525DAB">
      <w:hyperlink r:id="rId22" w:history="1">
        <w:r w:rsidR="00525DAB" w:rsidRPr="00731CD0">
          <w:rPr>
            <w:rStyle w:val="a4"/>
          </w:rPr>
          <w:t>https://programmers.co.kr/learn/courses/30/lessons/87389</w:t>
        </w:r>
      </w:hyperlink>
    </w:p>
    <w:p w14:paraId="1892BD49" w14:textId="33FB1989" w:rsidR="00525DAB" w:rsidRDefault="00525DAB" w:rsidP="00525DAB"/>
    <w:p w14:paraId="430F7DE0" w14:textId="2D2206A2" w:rsidR="00525DAB" w:rsidRDefault="00525DAB" w:rsidP="00525D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부족한 금액 계산하기</w:t>
      </w:r>
    </w:p>
    <w:p w14:paraId="5718FB04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462B5F5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9EB76F0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93E7D47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D58C716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</w:t>
      </w:r>
      <w:proofErr w:type="spellStart"/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31DA7CF9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5F9181A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</w:t>
      </w:r>
    </w:p>
    <w:p w14:paraId="601E6766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25DA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971989D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5F8695E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05EF2D0B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</w:p>
    <w:p w14:paraId="439FB612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25DA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6118976B" w14:textId="77777777" w:rsidR="00525DAB" w:rsidRPr="00525DAB" w:rsidRDefault="00525DAB" w:rsidP="00525DA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price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money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25DAB">
        <w:rPr>
          <w:rFonts w:ascii="Consolas" w:eastAsia="굴림" w:hAnsi="Consolas" w:cs="굴림"/>
          <w:color w:val="9CDCFE"/>
          <w:kern w:val="0"/>
          <w:sz w:val="21"/>
          <w:szCs w:val="21"/>
        </w:rPr>
        <w:t>count1</w:t>
      </w:r>
      <w:r w:rsidRPr="00525DA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D653A50" w14:textId="77777777" w:rsidR="00525DAB" w:rsidRPr="00525DAB" w:rsidRDefault="00525DAB" w:rsidP="00525DAB"/>
    <w:p w14:paraId="4B48A719" w14:textId="782BE376" w:rsidR="00525DAB" w:rsidRDefault="002B587B" w:rsidP="00525DAB">
      <w:hyperlink r:id="rId23" w:history="1">
        <w:r w:rsidR="00525DAB" w:rsidRPr="00731CD0">
          <w:rPr>
            <w:rStyle w:val="a4"/>
          </w:rPr>
          <w:t>https://programmers.co.kr/learn/courses/30/lessons/82612</w:t>
        </w:r>
      </w:hyperlink>
    </w:p>
    <w:p w14:paraId="4261E462" w14:textId="46C21BCE" w:rsidR="00525DAB" w:rsidRDefault="00525DAB" w:rsidP="00525DAB"/>
    <w:p w14:paraId="624E1BD1" w14:textId="70FD5D32" w:rsidR="004A6D68" w:rsidRDefault="004A6D68" w:rsidP="004A6D68">
      <w:pPr>
        <w:pStyle w:val="a3"/>
        <w:numPr>
          <w:ilvl w:val="0"/>
          <w:numId w:val="2"/>
        </w:numPr>
        <w:ind w:leftChars="0"/>
      </w:pPr>
      <w:r w:rsidRPr="004A6D68">
        <w:rPr>
          <w:rFonts w:hint="eastAsia"/>
        </w:rPr>
        <w:t>비밀지도</w:t>
      </w:r>
    </w:p>
    <w:p w14:paraId="62BAFE6D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ABF938F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628CA75E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8FDB9DC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A6D68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bi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|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)[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48CFF84D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lt;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D757178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*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proofErr w:type="spellStart"/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 +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</w:p>
    <w:p w14:paraId="4D8EFE15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1B63E47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CE9178"/>
          <w:kern w:val="0"/>
          <w:sz w:val="21"/>
          <w:szCs w:val="21"/>
        </w:rPr>
        <w:t>' '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77FEAAE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15AFA98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A6D6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A4C5A7B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38028B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</w:p>
    <w:p w14:paraId="15C64A84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1_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46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2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3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3257062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_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27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56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9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A6D6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7E5555E9" w14:textId="77777777" w:rsidR="004A6D68" w:rsidRPr="004A6D68" w:rsidRDefault="004A6D68" w:rsidP="004A6D6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1_1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A6D68">
        <w:rPr>
          <w:rFonts w:ascii="Consolas" w:eastAsia="굴림" w:hAnsi="Consolas" w:cs="굴림"/>
          <w:color w:val="9CDCFE"/>
          <w:kern w:val="0"/>
          <w:sz w:val="21"/>
          <w:szCs w:val="21"/>
        </w:rPr>
        <w:t>arr2_2</w:t>
      </w:r>
      <w:r w:rsidRPr="004A6D6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2ED3516" w14:textId="77777777" w:rsidR="004A6D68" w:rsidRPr="004A6D68" w:rsidRDefault="004A6D68" w:rsidP="004A6D68"/>
    <w:p w14:paraId="2B3E9230" w14:textId="6FFE6E72" w:rsidR="004A6D68" w:rsidRDefault="002B587B" w:rsidP="004A6D68">
      <w:hyperlink r:id="rId24" w:history="1">
        <w:r w:rsidR="00BB597B" w:rsidRPr="00731CD0">
          <w:rPr>
            <w:rStyle w:val="a4"/>
          </w:rPr>
          <w:t>https://programmers.co.kr/learn/courses/30/lessons/17681</w:t>
        </w:r>
      </w:hyperlink>
    </w:p>
    <w:p w14:paraId="3C86AF59" w14:textId="0EDFF48B" w:rsidR="00BB597B" w:rsidRDefault="00BB597B" w:rsidP="004A6D68"/>
    <w:p w14:paraId="49739E71" w14:textId="3B3031FF" w:rsidR="00BB597B" w:rsidRDefault="00BB597B" w:rsidP="00BB597B">
      <w:pPr>
        <w:pStyle w:val="a3"/>
        <w:numPr>
          <w:ilvl w:val="0"/>
          <w:numId w:val="2"/>
        </w:numPr>
        <w:ind w:leftChars="0"/>
      </w:pPr>
      <w:r w:rsidRPr="00BB597B">
        <w:rPr>
          <w:rFonts w:hint="eastAsia"/>
        </w:rPr>
        <w:lastRenderedPageBreak/>
        <w:t>가운데</w:t>
      </w:r>
      <w:r w:rsidRPr="00BB597B">
        <w:t xml:space="preserve"> 글자 가져오기</w:t>
      </w:r>
    </w:p>
    <w:p w14:paraId="386AB956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154DA2D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5F42EA8E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% 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52D2D51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1304D33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50E7006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//</w:t>
      </w:r>
      <w:r w:rsidRPr="00BB59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5EC6F7E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B597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A7E2264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FA4C92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abcde</w:t>
      </w:r>
      <w:proofErr w:type="spellEnd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4582248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qwer</w:t>
      </w:r>
      <w:proofErr w:type="spellEnd"/>
      <w:r w:rsidRPr="00BB597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427E233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1D8149" w14:textId="77777777" w:rsidR="00BB597B" w:rsidRPr="00BB597B" w:rsidRDefault="00BB597B" w:rsidP="00BB59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B59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B597B">
        <w:rPr>
          <w:rFonts w:ascii="Consolas" w:eastAsia="굴림" w:hAnsi="Consolas" w:cs="굴림"/>
          <w:color w:val="9CDCFE"/>
          <w:kern w:val="0"/>
          <w:sz w:val="21"/>
          <w:szCs w:val="21"/>
        </w:rPr>
        <w:t>s2</w:t>
      </w:r>
      <w:r w:rsidRPr="00BB59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2FAD4DC" w14:textId="77777777" w:rsidR="00BB597B" w:rsidRDefault="00BB597B" w:rsidP="00BB597B"/>
    <w:p w14:paraId="385D00E0" w14:textId="4F2F9E89" w:rsidR="00BB597B" w:rsidRDefault="002B587B" w:rsidP="00BB597B">
      <w:hyperlink r:id="rId25" w:history="1">
        <w:r w:rsidR="005F33EC" w:rsidRPr="00731CD0">
          <w:rPr>
            <w:rStyle w:val="a4"/>
          </w:rPr>
          <w:t>https://programmers.co.kr/learn/courses/30/lessons/12903</w:t>
        </w:r>
      </w:hyperlink>
    </w:p>
    <w:p w14:paraId="00FAAD3B" w14:textId="70E1C19D" w:rsidR="005F33EC" w:rsidRDefault="005F33EC" w:rsidP="00BB597B"/>
    <w:p w14:paraId="3F8FBC17" w14:textId="37A082F8" w:rsidR="005F33EC" w:rsidRDefault="005F33EC" w:rsidP="005F33EC">
      <w:pPr>
        <w:pStyle w:val="a3"/>
        <w:numPr>
          <w:ilvl w:val="0"/>
          <w:numId w:val="2"/>
        </w:numPr>
        <w:ind w:leftChars="0"/>
      </w:pPr>
      <w:r w:rsidRPr="005F33EC">
        <w:rPr>
          <w:rFonts w:hint="eastAsia"/>
        </w:rPr>
        <w:t>나누어</w:t>
      </w:r>
      <w:r w:rsidRPr="005F33EC">
        <w:t xml:space="preserve"> 떨어지는 숫자 배열</w:t>
      </w:r>
    </w:p>
    <w:p w14:paraId="65286BE7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AC05781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FE9E0DC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A640819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A979F6B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CB9AC5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2EFD5BAC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8B2A2BC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-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819EA8E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F33E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547FE69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F7DE29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1128077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36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DD75091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83A7D66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26E9B123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E3D4196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F33E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3F0A0856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1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EEE93FE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2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1B085CA" w14:textId="77777777" w:rsidR="005F33EC" w:rsidRPr="005F33EC" w:rsidRDefault="005F33EC" w:rsidP="005F33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arr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5F33EC">
        <w:rPr>
          <w:rFonts w:ascii="Consolas" w:eastAsia="굴림" w:hAnsi="Consolas" w:cs="굴림"/>
          <w:color w:val="9CDCFE"/>
          <w:kern w:val="0"/>
          <w:sz w:val="21"/>
          <w:szCs w:val="21"/>
        </w:rPr>
        <w:t>divisor3</w:t>
      </w:r>
      <w:r w:rsidRPr="005F33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3CD2EA6" w14:textId="77777777" w:rsidR="005F33EC" w:rsidRPr="005F33EC" w:rsidRDefault="005F33EC" w:rsidP="005F33EC"/>
    <w:p w14:paraId="1FCD87B1" w14:textId="11C0EC4E" w:rsidR="005F33EC" w:rsidRDefault="00A16538" w:rsidP="005F33EC">
      <w:hyperlink r:id="rId26" w:history="1">
        <w:r w:rsidRPr="00BD49AB">
          <w:rPr>
            <w:rStyle w:val="a4"/>
          </w:rPr>
          <w:t>https://programmers.co.kr/learn/courses/30/lessons/12910</w:t>
        </w:r>
      </w:hyperlink>
    </w:p>
    <w:p w14:paraId="5FA3DA67" w14:textId="54B7EDD5" w:rsidR="00A16538" w:rsidRDefault="00A16538" w:rsidP="00A16538">
      <w:pPr>
        <w:pStyle w:val="a3"/>
        <w:numPr>
          <w:ilvl w:val="0"/>
          <w:numId w:val="2"/>
        </w:numPr>
        <w:ind w:leftChars="0"/>
      </w:pPr>
      <w:r w:rsidRPr="00A16538">
        <w:t>[1차] 다트 게임</w:t>
      </w:r>
    </w:p>
    <w:p w14:paraId="52678DD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9B87CF7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659EFB1A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F13F973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5C5584EC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rea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S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D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T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7D92AE6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414F993D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digi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25B69147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7F01BA5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alpha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):</w:t>
      </w:r>
    </w:p>
    <w:p w14:paraId="01617465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**</w:t>
      </w:r>
      <w:r w:rsidRPr="00A16538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rea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])</w:t>
      </w:r>
    </w:p>
    <w:p w14:paraId="12BAE5F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13F837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42614A8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alnum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==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3F35BD8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*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!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A17315B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56CD3943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1A1AAAF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*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C1C8CBC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= 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3E4FD014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isalnum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== </w:t>
      </w:r>
      <w:r w:rsidRPr="00A16538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6EE698F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#"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5441B4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] *= -</w:t>
      </w:r>
      <w:r w:rsidRPr="00A1653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2697D6A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proofErr w:type="spellEnd"/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3FD4259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re</w:t>
      </w:r>
    </w:p>
    <w:p w14:paraId="25E706F5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1653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2B02A871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004BCD0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16538">
        <w:rPr>
          <w:rFonts w:ascii="Consolas" w:eastAsia="굴림" w:hAnsi="Consolas" w:cs="굴림"/>
          <w:color w:val="CE9178"/>
          <w:kern w:val="0"/>
          <w:sz w:val="21"/>
          <w:szCs w:val="21"/>
        </w:rPr>
        <w:t>"1T2D3D#"</w:t>
      </w:r>
    </w:p>
    <w:p w14:paraId="70CC2F28" w14:textId="77777777" w:rsidR="00A16538" w:rsidRPr="00A16538" w:rsidRDefault="00A16538" w:rsidP="00A1653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16538">
        <w:rPr>
          <w:rFonts w:ascii="Consolas" w:eastAsia="굴림" w:hAnsi="Consolas" w:cs="굴림"/>
          <w:color w:val="9CDCFE"/>
          <w:kern w:val="0"/>
          <w:sz w:val="21"/>
          <w:szCs w:val="21"/>
        </w:rPr>
        <w:t>dartResult1</w:t>
      </w:r>
      <w:r w:rsidRPr="00A1653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F2BF29A" w14:textId="77777777" w:rsidR="00A16538" w:rsidRPr="00A16538" w:rsidRDefault="00A16538" w:rsidP="00A16538">
      <w:pPr>
        <w:rPr>
          <w:rFonts w:hint="eastAsia"/>
        </w:rPr>
      </w:pPr>
    </w:p>
    <w:p w14:paraId="56B71570" w14:textId="573A884F" w:rsidR="00A16538" w:rsidRDefault="00A16538" w:rsidP="00A16538">
      <w:hyperlink r:id="rId27" w:history="1">
        <w:r w:rsidRPr="00BD49AB">
          <w:rPr>
            <w:rStyle w:val="a4"/>
          </w:rPr>
          <w:t>https://programmers.co.kr/learn/courses/30/lessons/17682</w:t>
        </w:r>
      </w:hyperlink>
    </w:p>
    <w:p w14:paraId="68C3B0B9" w14:textId="383FE53B" w:rsidR="00A16538" w:rsidRDefault="00FA2E81" w:rsidP="00FA2E81">
      <w:pPr>
        <w:pStyle w:val="a3"/>
        <w:numPr>
          <w:ilvl w:val="0"/>
          <w:numId w:val="2"/>
        </w:numPr>
        <w:ind w:leftChars="0"/>
      </w:pPr>
      <w:r w:rsidRPr="00FA2E81">
        <w:rPr>
          <w:rFonts w:hint="eastAsia"/>
        </w:rPr>
        <w:t>두</w:t>
      </w:r>
      <w:r w:rsidRPr="00FA2E81">
        <w:t xml:space="preserve"> 정수 사이의 합</w:t>
      </w:r>
    </w:p>
    <w:p w14:paraId="1F65EAA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3E70805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12B6003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80F35C6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A8EA8F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</w:p>
    <w:p w14:paraId="7DF438B5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</w:p>
    <w:p w14:paraId="1D306E11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</w:p>
    <w:p w14:paraId="65FB54D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5F1E38A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5BB30A82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A2E81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EA71449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AC22669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</w:p>
    <w:p w14:paraId="35486795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A2E8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35BA8603" w14:textId="77777777" w:rsidR="00FA2E81" w:rsidRPr="00FA2E81" w:rsidRDefault="00FA2E81" w:rsidP="00FA2E8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A2E81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A2E81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A2E81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proofErr w:type="spellEnd"/>
      <w:r w:rsidRPr="00FA2E81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649CE6C" w14:textId="50995686" w:rsidR="00FA2E81" w:rsidRPr="00FA2E81" w:rsidRDefault="00FA2E81" w:rsidP="00FA2E81">
      <w:pPr>
        <w:rPr>
          <w:rFonts w:hint="eastAsia"/>
        </w:rPr>
      </w:pPr>
    </w:p>
    <w:p w14:paraId="783083D5" w14:textId="2A1B5B69" w:rsidR="00FA2E81" w:rsidRDefault="009C1084" w:rsidP="00FA2E81">
      <w:hyperlink r:id="rId28" w:history="1">
        <w:r w:rsidRPr="00BD49AB">
          <w:rPr>
            <w:rStyle w:val="a4"/>
          </w:rPr>
          <w:t>https://programmers.co.kr/learn/courses/30/lessons/12912</w:t>
        </w:r>
      </w:hyperlink>
    </w:p>
    <w:p w14:paraId="37B15F2B" w14:textId="02E91A72" w:rsidR="009C1084" w:rsidRDefault="009C1084" w:rsidP="00FA2E81"/>
    <w:p w14:paraId="43A83844" w14:textId="289BCE67" w:rsidR="009C1084" w:rsidRDefault="009C1084" w:rsidP="009C1084">
      <w:pPr>
        <w:pStyle w:val="a3"/>
        <w:numPr>
          <w:ilvl w:val="0"/>
          <w:numId w:val="2"/>
        </w:numPr>
        <w:ind w:leftChars="0"/>
      </w:pPr>
      <w:r w:rsidRPr="009C1084">
        <w:rPr>
          <w:rFonts w:hint="eastAsia"/>
        </w:rPr>
        <w:t>같은</w:t>
      </w:r>
      <w:r w:rsidRPr="009C1084">
        <w:t xml:space="preserve"> 숫자는 싫어</w:t>
      </w:r>
    </w:p>
    <w:p w14:paraId="68679AE5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9AE250C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58D01FBD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35E8275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1BBF927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1F623EB7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70CAC67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5C3EAE8D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BBB4DD5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0BA5D2D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7395B899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1D7BE8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5CB4AE62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[]</w:t>
      </w:r>
    </w:p>
    <w:p w14:paraId="1A92DD0A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0F3690A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!= 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B57AC69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lis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4EC9B0"/>
          <w:kern w:val="0"/>
          <w:sz w:val="21"/>
          <w:szCs w:val="21"/>
        </w:rPr>
        <w:t>se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)</w:t>
      </w:r>
    </w:p>
    <w:p w14:paraId="2D7E00E7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F55FB4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416568AA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C1084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A6D074A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BD914C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C1084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A7C14A2" w14:textId="77777777" w:rsidR="009C1084" w:rsidRPr="009C1084" w:rsidRDefault="009C1084" w:rsidP="009C108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C1084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9C1084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C4A17B0" w14:textId="77777777" w:rsidR="009C1084" w:rsidRDefault="009C1084" w:rsidP="009C1084">
      <w:pPr>
        <w:rPr>
          <w:rFonts w:hint="eastAsia"/>
        </w:rPr>
      </w:pPr>
    </w:p>
    <w:p w14:paraId="469C7922" w14:textId="2785BDEC" w:rsidR="009C1084" w:rsidRDefault="00CC2893" w:rsidP="009C1084">
      <w:hyperlink r:id="rId29" w:history="1">
        <w:r w:rsidRPr="00BD49AB">
          <w:rPr>
            <w:rStyle w:val="a4"/>
          </w:rPr>
          <w:t>https://programmers.co.kr/learn/courses/30/lessons/12906</w:t>
        </w:r>
      </w:hyperlink>
    </w:p>
    <w:p w14:paraId="5CD673A7" w14:textId="6BF48988" w:rsidR="00CC2893" w:rsidRDefault="00CC2893" w:rsidP="009C1084"/>
    <w:p w14:paraId="7E6C05C2" w14:textId="4A8E6CCB" w:rsidR="00CC2893" w:rsidRDefault="00CC2893" w:rsidP="00CC2893">
      <w:pPr>
        <w:pStyle w:val="a3"/>
        <w:numPr>
          <w:ilvl w:val="0"/>
          <w:numId w:val="2"/>
        </w:numPr>
        <w:ind w:leftChars="0"/>
      </w:pPr>
      <w:r w:rsidRPr="00CC2893">
        <w:rPr>
          <w:rFonts w:hint="eastAsia"/>
        </w:rPr>
        <w:t>문자열</w:t>
      </w:r>
      <w:r w:rsidRPr="00CC2893">
        <w:t xml:space="preserve"> 내 마음대로 정렬하기</w:t>
      </w:r>
    </w:p>
    <w:p w14:paraId="3F671A40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166DBBE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C289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CC2893">
        <w:rPr>
          <w:rFonts w:ascii="Consolas" w:eastAsia="굴림" w:hAnsi="Consolas" w:cs="굴림"/>
          <w:color w:val="569CD6"/>
          <w:kern w:val="0"/>
          <w:sz w:val="21"/>
          <w:szCs w:val="21"/>
        </w:rPr>
        <w:t>lambda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120907B4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794BA5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1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sun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bed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car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B57EF2D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2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abce</w:t>
      </w:r>
      <w:proofErr w:type="spellEnd"/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abcd</w:t>
      </w:r>
      <w:proofErr w:type="spellEnd"/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C2893">
        <w:rPr>
          <w:rFonts w:ascii="Consolas" w:eastAsia="굴림" w:hAnsi="Consolas" w:cs="굴림"/>
          <w:color w:val="CE9178"/>
          <w:kern w:val="0"/>
          <w:sz w:val="21"/>
          <w:szCs w:val="21"/>
        </w:rPr>
        <w:t>"cdx"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77F8377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C289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61E33848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2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C289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64F30A01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1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1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AD3BF20" w14:textId="77777777" w:rsidR="00CC2893" w:rsidRPr="00CC2893" w:rsidRDefault="00CC2893" w:rsidP="00CC289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strings2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C2893">
        <w:rPr>
          <w:rFonts w:ascii="Consolas" w:eastAsia="굴림" w:hAnsi="Consolas" w:cs="굴림"/>
          <w:color w:val="9CDCFE"/>
          <w:kern w:val="0"/>
          <w:sz w:val="21"/>
          <w:szCs w:val="21"/>
        </w:rPr>
        <w:t>n2</w:t>
      </w:r>
      <w:r w:rsidRPr="00CC289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4F082C8" w14:textId="77777777" w:rsidR="00CC2893" w:rsidRPr="00CC2893" w:rsidRDefault="00CC2893" w:rsidP="00CC2893">
      <w:pPr>
        <w:rPr>
          <w:rFonts w:hint="eastAsia"/>
        </w:rPr>
      </w:pPr>
    </w:p>
    <w:p w14:paraId="1F4D1228" w14:textId="58462F42" w:rsidR="00CC2893" w:rsidRDefault="00CC2893" w:rsidP="00CC2893">
      <w:hyperlink r:id="rId30" w:history="1">
        <w:r w:rsidRPr="00BD49AB">
          <w:rPr>
            <w:rStyle w:val="a4"/>
          </w:rPr>
          <w:t>https://programmers.co.kr/learn/courses/30/lessons/12915</w:t>
        </w:r>
      </w:hyperlink>
    </w:p>
    <w:p w14:paraId="392467F3" w14:textId="25028CC8" w:rsidR="00B07302" w:rsidRDefault="00B07302" w:rsidP="00B07302">
      <w:pPr>
        <w:pStyle w:val="a3"/>
        <w:numPr>
          <w:ilvl w:val="0"/>
          <w:numId w:val="2"/>
        </w:numPr>
        <w:ind w:leftChars="0"/>
      </w:pPr>
      <w:r w:rsidRPr="00B07302">
        <w:rPr>
          <w:rFonts w:hint="eastAsia"/>
        </w:rPr>
        <w:lastRenderedPageBreak/>
        <w:t>문자열</w:t>
      </w:r>
      <w:r w:rsidRPr="00B07302">
        <w:t xml:space="preserve"> 내림차순으로 배치하기</w:t>
      </w:r>
    </w:p>
    <w:p w14:paraId="4E51D43A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447A0E5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AF43347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07302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5600C93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0CF3ED1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9A9A27A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07302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BCB1841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96E7238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20AAE1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</w:p>
    <w:p w14:paraId="49486017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0730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</w:p>
    <w:p w14:paraId="789B30D6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4AD83D1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0730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B07302">
        <w:rPr>
          <w:rFonts w:ascii="Consolas" w:eastAsia="굴림" w:hAnsi="Consolas" w:cs="굴림"/>
          <w:color w:val="CE9178"/>
          <w:kern w:val="0"/>
          <w:sz w:val="21"/>
          <w:szCs w:val="21"/>
        </w:rPr>
        <w:t>Zbcdefg</w:t>
      </w:r>
      <w:proofErr w:type="spellEnd"/>
      <w:r w:rsidRPr="00B0730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FA6CF5A" w14:textId="77777777" w:rsidR="00B07302" w:rsidRPr="00B07302" w:rsidRDefault="00B07302" w:rsidP="00B0730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730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07302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B0730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DDF9DEF" w14:textId="77777777" w:rsidR="00B07302" w:rsidRPr="00B07302" w:rsidRDefault="00B07302" w:rsidP="00B07302">
      <w:pPr>
        <w:rPr>
          <w:rFonts w:hint="eastAsia"/>
        </w:rPr>
      </w:pPr>
    </w:p>
    <w:p w14:paraId="2946E73C" w14:textId="5E46A0AD" w:rsidR="00CC2893" w:rsidRDefault="00B07302" w:rsidP="00B07302">
      <w:hyperlink r:id="rId31" w:history="1">
        <w:r w:rsidRPr="00BD49AB">
          <w:rPr>
            <w:rStyle w:val="a4"/>
          </w:rPr>
          <w:t>https://programmers.co.kr/learn/courses/30/lessons/12917</w:t>
        </w:r>
      </w:hyperlink>
    </w:p>
    <w:p w14:paraId="5EE5DE30" w14:textId="08E72A57" w:rsidR="00B07302" w:rsidRDefault="00B07302" w:rsidP="00B07302"/>
    <w:p w14:paraId="274FF5F1" w14:textId="68113E47" w:rsidR="00B07302" w:rsidRDefault="00CB7EEC" w:rsidP="00CB7EE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자열</w:t>
      </w:r>
      <w:r>
        <w:t xml:space="preserve"> 다루기 기본</w:t>
      </w:r>
    </w:p>
    <w:p w14:paraId="2F5B6B17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1282E31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5D80E9A9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B7EE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590ECC2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B7EE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o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B7EEC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3D7ABB1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E25747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.isdigit</w:t>
      </w:r>
      <w:proofErr w:type="spellEnd"/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!=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D3B1E8E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500FE64E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0D032B6F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DA606C8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EEC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755F0F1A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B7EE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5AD36097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A2D5C57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B7EEC">
        <w:rPr>
          <w:rFonts w:ascii="Consolas" w:eastAsia="굴림" w:hAnsi="Consolas" w:cs="굴림"/>
          <w:color w:val="CE9178"/>
          <w:kern w:val="0"/>
          <w:sz w:val="21"/>
          <w:szCs w:val="21"/>
        </w:rPr>
        <w:t>"1234"</w:t>
      </w:r>
    </w:p>
    <w:p w14:paraId="393C6D7E" w14:textId="77777777" w:rsidR="00CB7EEC" w:rsidRPr="00CB7EEC" w:rsidRDefault="00CB7EEC" w:rsidP="00CB7E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B7E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E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B7EEC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CB7E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88F1217" w14:textId="77777777" w:rsidR="00CB7EEC" w:rsidRDefault="00CB7EEC" w:rsidP="00CB7EEC">
      <w:pPr>
        <w:rPr>
          <w:rFonts w:hint="eastAsia"/>
        </w:rPr>
      </w:pPr>
    </w:p>
    <w:p w14:paraId="738DE266" w14:textId="5B7E51EC" w:rsidR="00CB7EEC" w:rsidRDefault="00CB7EEC" w:rsidP="00CB7EEC">
      <w:hyperlink r:id="rId32" w:history="1">
        <w:r w:rsidRPr="00BD49AB">
          <w:rPr>
            <w:rStyle w:val="a4"/>
          </w:rPr>
          <w:t>https://programmers.co.kr/learn/courses/30/lessons/12918</w:t>
        </w:r>
      </w:hyperlink>
    </w:p>
    <w:p w14:paraId="19960557" w14:textId="63687FA9" w:rsidR="00CB7EEC" w:rsidRDefault="00CB7EEC" w:rsidP="00CB7EEC"/>
    <w:p w14:paraId="3AF658ED" w14:textId="108E122B" w:rsidR="00CB7EEC" w:rsidRDefault="00313AE9" w:rsidP="00313AE9">
      <w:pPr>
        <w:pStyle w:val="a3"/>
        <w:numPr>
          <w:ilvl w:val="0"/>
          <w:numId w:val="2"/>
        </w:numPr>
        <w:ind w:leftChars="0"/>
      </w:pPr>
      <w:r w:rsidRPr="00313AE9">
        <w:rPr>
          <w:rFonts w:hint="eastAsia"/>
        </w:rPr>
        <w:t>문자열을</w:t>
      </w:r>
      <w:r w:rsidRPr="00313AE9">
        <w:t xml:space="preserve"> 정수로 바꾸기</w:t>
      </w:r>
    </w:p>
    <w:p w14:paraId="58A38D61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573A72B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10E0E9CD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1F761466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0FF94601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8FF49A3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.isdigit</w:t>
      </w:r>
      <w:proofErr w:type="spellEnd"/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== </w:t>
      </w:r>
      <w:r w:rsidRPr="00313AE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4B8D1AD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61509D0E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CA61FAA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3C19A715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F2BA0E1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313AE9">
        <w:rPr>
          <w:rFonts w:ascii="Consolas" w:eastAsia="굴림" w:hAnsi="Consolas" w:cs="굴림"/>
          <w:color w:val="CE9178"/>
          <w:kern w:val="0"/>
          <w:sz w:val="21"/>
          <w:szCs w:val="21"/>
        </w:rPr>
        <w:t>"-"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7C79FD3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= -</w:t>
      </w:r>
      <w:r w:rsidRPr="00313AE9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104B0B17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9F535FE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13AE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F25136F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677214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3AE9">
        <w:rPr>
          <w:rFonts w:ascii="Consolas" w:eastAsia="굴림" w:hAnsi="Consolas" w:cs="굴림"/>
          <w:color w:val="CE9178"/>
          <w:kern w:val="0"/>
          <w:sz w:val="21"/>
          <w:szCs w:val="21"/>
        </w:rPr>
        <w:t>"+1234"</w:t>
      </w:r>
    </w:p>
    <w:p w14:paraId="77901A31" w14:textId="77777777" w:rsidR="00313AE9" w:rsidRPr="00313AE9" w:rsidRDefault="00313AE9" w:rsidP="00313AE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3AE9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3AE9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13AE9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313AE9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55BAA4D" w14:textId="77777777" w:rsidR="00313AE9" w:rsidRDefault="00313AE9" w:rsidP="00313AE9">
      <w:pPr>
        <w:rPr>
          <w:rFonts w:hint="eastAsia"/>
        </w:rPr>
      </w:pPr>
    </w:p>
    <w:p w14:paraId="6071677C" w14:textId="1EED628B" w:rsidR="00313AE9" w:rsidRDefault="00313AE9" w:rsidP="00313AE9">
      <w:hyperlink r:id="rId33" w:history="1">
        <w:r w:rsidRPr="00BD49AB">
          <w:rPr>
            <w:rStyle w:val="a4"/>
          </w:rPr>
          <w:t>https://programmers.co.kr/learn/courses/30/lessons/12925</w:t>
        </w:r>
      </w:hyperlink>
    </w:p>
    <w:p w14:paraId="67389273" w14:textId="6883E805" w:rsidR="00313AE9" w:rsidRDefault="00313AE9" w:rsidP="00313AE9">
      <w:pPr>
        <w:tabs>
          <w:tab w:val="left" w:pos="6955"/>
        </w:tabs>
      </w:pPr>
    </w:p>
    <w:p w14:paraId="360D8F4F" w14:textId="15C8BE4D" w:rsidR="000D06AD" w:rsidRDefault="000D06AD" w:rsidP="000D06AD">
      <w:pPr>
        <w:pStyle w:val="a3"/>
        <w:numPr>
          <w:ilvl w:val="0"/>
          <w:numId w:val="2"/>
        </w:numPr>
        <w:ind w:leftChars="0"/>
      </w:pPr>
      <w:r w:rsidRPr="000D06AD">
        <w:rPr>
          <w:rFonts w:hint="eastAsia"/>
        </w:rPr>
        <w:t>행렬의</w:t>
      </w:r>
      <w:r w:rsidRPr="000D06AD">
        <w:t xml:space="preserve"> 덧셈</w:t>
      </w:r>
    </w:p>
    <w:p w14:paraId="7A0D4C99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B408450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520DF49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7922AE7C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28CC960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i_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j_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4EC9B0"/>
          <w:kern w:val="0"/>
          <w:sz w:val="21"/>
          <w:szCs w:val="21"/>
        </w:rPr>
        <w:t>zip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proofErr w:type="spellEnd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E164B4E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i_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j_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853CA9A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1903290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3F09622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06AD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FBC4555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4BCA373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],[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43D736E3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[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],[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]]</w:t>
      </w:r>
    </w:p>
    <w:p w14:paraId="32618093" w14:textId="77777777" w:rsidR="000D06AD" w:rsidRPr="000D06AD" w:rsidRDefault="000D06AD" w:rsidP="000D06A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1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0D06AD">
        <w:rPr>
          <w:rFonts w:ascii="Consolas" w:eastAsia="굴림" w:hAnsi="Consolas" w:cs="굴림"/>
          <w:color w:val="9CDCFE"/>
          <w:kern w:val="0"/>
          <w:sz w:val="21"/>
          <w:szCs w:val="21"/>
        </w:rPr>
        <w:t>arr2</w:t>
      </w:r>
      <w:r w:rsidRPr="000D06AD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51394B8A" w14:textId="77777777" w:rsidR="000D06AD" w:rsidRPr="000D06AD" w:rsidRDefault="000D06AD" w:rsidP="000D06AD">
      <w:pPr>
        <w:rPr>
          <w:rFonts w:hint="eastAsia"/>
        </w:rPr>
      </w:pPr>
    </w:p>
    <w:p w14:paraId="2768FDAE" w14:textId="4019CAFF" w:rsidR="00313AE9" w:rsidRDefault="000D06AD" w:rsidP="000D06AD">
      <w:pPr>
        <w:tabs>
          <w:tab w:val="left" w:pos="6955"/>
        </w:tabs>
      </w:pPr>
      <w:hyperlink r:id="rId34" w:history="1">
        <w:r w:rsidRPr="00BD49AB">
          <w:rPr>
            <w:rStyle w:val="a4"/>
          </w:rPr>
          <w:t>https://programmers.co.kr/learn/courses/30/lessons/12950</w:t>
        </w:r>
      </w:hyperlink>
    </w:p>
    <w:p w14:paraId="4746B4EF" w14:textId="526B1942" w:rsidR="000D06AD" w:rsidRDefault="000D06AD" w:rsidP="000D06AD">
      <w:pPr>
        <w:tabs>
          <w:tab w:val="left" w:pos="6955"/>
        </w:tabs>
      </w:pPr>
    </w:p>
    <w:p w14:paraId="71B4CF24" w14:textId="567E1E04" w:rsidR="000D06AD" w:rsidRDefault="009906DC" w:rsidP="009906DC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9906DC">
        <w:rPr>
          <w:rFonts w:hint="eastAsia"/>
        </w:rPr>
        <w:t>핸드폰</w:t>
      </w:r>
      <w:r w:rsidRPr="009906DC">
        <w:t xml:space="preserve"> 번호 가리기</w:t>
      </w:r>
    </w:p>
    <w:p w14:paraId="56F8CC3E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number</w:t>
      </w:r>
      <w:proofErr w:type="spell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1C05711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number</w:t>
      </w:r>
      <w:proofErr w:type="spell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AD8FA45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last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number</w:t>
      </w:r>
      <w:proofErr w:type="spellEnd"/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[-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:]</w:t>
      </w:r>
    </w:p>
    <w:p w14:paraId="210613C4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CE9178"/>
          <w:kern w:val="0"/>
          <w:sz w:val="21"/>
          <w:szCs w:val="21"/>
        </w:rPr>
        <w:t>"*"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*(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last</w:t>
      </w:r>
    </w:p>
    <w:p w14:paraId="013112DC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52AD2E6E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number1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906DC">
        <w:rPr>
          <w:rFonts w:ascii="Consolas" w:eastAsia="굴림" w:hAnsi="Consolas" w:cs="굴림"/>
          <w:color w:val="CE9178"/>
          <w:kern w:val="0"/>
          <w:sz w:val="21"/>
          <w:szCs w:val="21"/>
        </w:rPr>
        <w:t>"01033334444"</w:t>
      </w:r>
    </w:p>
    <w:p w14:paraId="58DB07C1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phone_number1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F526F79" w14:textId="77777777" w:rsidR="009906DC" w:rsidRPr="009906DC" w:rsidRDefault="009906DC" w:rsidP="009906DC">
      <w:pPr>
        <w:tabs>
          <w:tab w:val="left" w:pos="6955"/>
        </w:tabs>
        <w:rPr>
          <w:rFonts w:hint="eastAsia"/>
        </w:rPr>
      </w:pPr>
    </w:p>
    <w:p w14:paraId="76F6D03B" w14:textId="7AE6D53E" w:rsidR="009906DC" w:rsidRDefault="009906DC" w:rsidP="009906DC">
      <w:pPr>
        <w:tabs>
          <w:tab w:val="left" w:pos="6955"/>
        </w:tabs>
      </w:pPr>
      <w:hyperlink r:id="rId35" w:history="1">
        <w:r w:rsidRPr="00BD49AB">
          <w:rPr>
            <w:rStyle w:val="a4"/>
          </w:rPr>
          <w:t>https://programmers.co.kr/learn/courses/30/lessons/12948</w:t>
        </w:r>
      </w:hyperlink>
    </w:p>
    <w:p w14:paraId="7AAE62C5" w14:textId="77777777" w:rsidR="009906DC" w:rsidRDefault="009906DC" w:rsidP="009906DC">
      <w:pPr>
        <w:tabs>
          <w:tab w:val="left" w:pos="6955"/>
        </w:tabs>
        <w:rPr>
          <w:rFonts w:hint="eastAsia"/>
        </w:rPr>
      </w:pPr>
    </w:p>
    <w:p w14:paraId="5747B77E" w14:textId="0AF7E032" w:rsidR="009906DC" w:rsidRDefault="009906DC" w:rsidP="009906DC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9906DC">
        <w:rPr>
          <w:rFonts w:hint="eastAsia"/>
        </w:rPr>
        <w:t>짝수와</w:t>
      </w:r>
      <w:r w:rsidRPr="009906DC">
        <w:t xml:space="preserve"> 홀수</w:t>
      </w:r>
    </w:p>
    <w:p w14:paraId="0CC192AE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924D148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47DC094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CE9178"/>
          <w:kern w:val="0"/>
          <w:sz w:val="21"/>
          <w:szCs w:val="21"/>
        </w:rPr>
        <w:t>"Even"</w:t>
      </w:r>
    </w:p>
    <w:p w14:paraId="3751A656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2671066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906D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906DC">
        <w:rPr>
          <w:rFonts w:ascii="Consolas" w:eastAsia="굴림" w:hAnsi="Consolas" w:cs="굴림"/>
          <w:color w:val="CE9178"/>
          <w:kern w:val="0"/>
          <w:sz w:val="21"/>
          <w:szCs w:val="21"/>
        </w:rPr>
        <w:t>"Odd"</w:t>
      </w:r>
    </w:p>
    <w:p w14:paraId="56ED0D1E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F1D1F99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7B521967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906D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17A5890B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1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48731F4" w14:textId="77777777" w:rsidR="009906DC" w:rsidRPr="009906DC" w:rsidRDefault="009906DC" w:rsidP="009906D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906DC">
        <w:rPr>
          <w:rFonts w:ascii="Consolas" w:eastAsia="굴림" w:hAnsi="Consolas" w:cs="굴림"/>
          <w:color w:val="9CDCFE"/>
          <w:kern w:val="0"/>
          <w:sz w:val="21"/>
          <w:szCs w:val="21"/>
        </w:rPr>
        <w:t>num2</w:t>
      </w:r>
      <w:r w:rsidRPr="009906D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2609097" w14:textId="77777777" w:rsidR="009906DC" w:rsidRDefault="009906DC" w:rsidP="009906DC">
      <w:pPr>
        <w:tabs>
          <w:tab w:val="left" w:pos="6955"/>
        </w:tabs>
        <w:rPr>
          <w:rFonts w:hint="eastAsia"/>
        </w:rPr>
      </w:pPr>
    </w:p>
    <w:p w14:paraId="760A780E" w14:textId="74B86E23" w:rsidR="009906DC" w:rsidRDefault="009906DC" w:rsidP="009906DC">
      <w:pPr>
        <w:tabs>
          <w:tab w:val="left" w:pos="6955"/>
        </w:tabs>
      </w:pPr>
      <w:hyperlink r:id="rId36" w:history="1">
        <w:r w:rsidRPr="00BD49AB">
          <w:rPr>
            <w:rStyle w:val="a4"/>
          </w:rPr>
          <w:t>https://programmers.co.kr/learn/courses/30/lessons/12937</w:t>
        </w:r>
      </w:hyperlink>
    </w:p>
    <w:p w14:paraId="5D3AE37F" w14:textId="367A7D88" w:rsidR="009906DC" w:rsidRDefault="009906DC" w:rsidP="009906DC">
      <w:pPr>
        <w:tabs>
          <w:tab w:val="left" w:pos="6955"/>
        </w:tabs>
      </w:pPr>
    </w:p>
    <w:p w14:paraId="142E9856" w14:textId="5239CA93" w:rsidR="009906DC" w:rsidRDefault="00A51DBB" w:rsidP="00A51DBB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A51DBB">
        <w:rPr>
          <w:rFonts w:hint="eastAsia"/>
        </w:rPr>
        <w:t>문자열</w:t>
      </w:r>
      <w:r w:rsidRPr="00A51DBB">
        <w:t xml:space="preserve"> 내 p와 y의 개수</w:t>
      </w:r>
    </w:p>
    <w:p w14:paraId="063AB3E7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5146AA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.lower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B4D4CCF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F88727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609D4F0C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DEE6231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PpYy</w:t>
      </w:r>
      <w:proofErr w:type="spellEnd"/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D39BBAF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'p'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AE1DFCB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] +=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65369E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elif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'y'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9139A9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] +=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501F59F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CC40C2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7FDD4A5C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and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51DB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cou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!= </w:t>
      </w:r>
      <w:r w:rsidRPr="00A51DB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77A9D3C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65EF03B3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D6DE25D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1B91D8B0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51DB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53295AE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A50176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51DBB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1535F020" w14:textId="77777777" w:rsidR="00A51DBB" w:rsidRPr="00A51DBB" w:rsidRDefault="00A51DBB" w:rsidP="00A51D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51DB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1DB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51DBB">
        <w:rPr>
          <w:rFonts w:ascii="Consolas" w:eastAsia="굴림" w:hAnsi="Consolas" w:cs="굴림"/>
          <w:color w:val="9CDCFE"/>
          <w:kern w:val="0"/>
          <w:sz w:val="21"/>
          <w:szCs w:val="21"/>
        </w:rPr>
        <w:t>s1</w:t>
      </w:r>
      <w:r w:rsidRPr="00A51DB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E1D5B86" w14:textId="77777777" w:rsidR="00A51DBB" w:rsidRDefault="00A51DBB" w:rsidP="00A51DBB">
      <w:pPr>
        <w:tabs>
          <w:tab w:val="left" w:pos="6955"/>
        </w:tabs>
        <w:rPr>
          <w:rFonts w:hint="eastAsia"/>
        </w:rPr>
      </w:pPr>
    </w:p>
    <w:p w14:paraId="22E23034" w14:textId="47A80423" w:rsidR="00A51DBB" w:rsidRDefault="007F60CC" w:rsidP="00A51DBB">
      <w:pPr>
        <w:tabs>
          <w:tab w:val="left" w:pos="6955"/>
        </w:tabs>
      </w:pPr>
      <w:hyperlink r:id="rId37" w:history="1">
        <w:r w:rsidRPr="00BD49AB">
          <w:rPr>
            <w:rStyle w:val="a4"/>
          </w:rPr>
          <w:t>https://programmers.co.kr/learn/courses/30/lessons/12916</w:t>
        </w:r>
      </w:hyperlink>
    </w:p>
    <w:p w14:paraId="2F577B00" w14:textId="54CC00A9" w:rsidR="007F60CC" w:rsidRDefault="000D31C6" w:rsidP="000D31C6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0D31C6">
        <w:rPr>
          <w:rFonts w:hint="eastAsia"/>
        </w:rPr>
        <w:lastRenderedPageBreak/>
        <w:t>정수</w:t>
      </w:r>
      <w:r w:rsidRPr="000D31C6">
        <w:t xml:space="preserve"> 내림차순으로 배치하기</w:t>
      </w:r>
    </w:p>
    <w:p w14:paraId="501B1DD7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B54B10D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3B19016F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D31C6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958E4A1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31C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247BE24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D31C6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5565A1F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D31C6">
        <w:rPr>
          <w:rFonts w:ascii="Consolas" w:eastAsia="굴림" w:hAnsi="Consolas" w:cs="굴림"/>
          <w:color w:val="DCDCAA"/>
          <w:kern w:val="0"/>
          <w:sz w:val="21"/>
          <w:szCs w:val="21"/>
        </w:rPr>
        <w:t>sorted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reverse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0D31C6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CCC3899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31C6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1A3F72F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</w:p>
    <w:p w14:paraId="6A4EA95A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0D31C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D31C6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6C3D562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1DDFBD4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D31C6">
        <w:rPr>
          <w:rFonts w:ascii="Consolas" w:eastAsia="굴림" w:hAnsi="Consolas" w:cs="굴림"/>
          <w:color w:val="B5CEA8"/>
          <w:kern w:val="0"/>
          <w:sz w:val="21"/>
          <w:szCs w:val="21"/>
        </w:rPr>
        <w:t>118372</w:t>
      </w:r>
    </w:p>
    <w:p w14:paraId="3C12A4B8" w14:textId="77777777" w:rsidR="000D31C6" w:rsidRPr="000D31C6" w:rsidRDefault="000D31C6" w:rsidP="000D31C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D31C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31C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D31C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0D31C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14246EF" w14:textId="77777777" w:rsidR="000D31C6" w:rsidRPr="000D31C6" w:rsidRDefault="000D31C6" w:rsidP="000D31C6">
      <w:pPr>
        <w:tabs>
          <w:tab w:val="left" w:pos="6955"/>
        </w:tabs>
        <w:rPr>
          <w:rFonts w:hint="eastAsia"/>
        </w:rPr>
      </w:pPr>
    </w:p>
    <w:p w14:paraId="2D0506BC" w14:textId="0B341928" w:rsidR="000D31C6" w:rsidRDefault="000D31C6" w:rsidP="000D31C6">
      <w:pPr>
        <w:tabs>
          <w:tab w:val="left" w:pos="6955"/>
        </w:tabs>
      </w:pPr>
      <w:hyperlink r:id="rId38" w:history="1">
        <w:r w:rsidRPr="00BD49AB">
          <w:rPr>
            <w:rStyle w:val="a4"/>
          </w:rPr>
          <w:t>https://programmers.co.kr/learn/courses/30/lessons/12933</w:t>
        </w:r>
      </w:hyperlink>
    </w:p>
    <w:p w14:paraId="4D090647" w14:textId="0A28E7E5" w:rsidR="000D31C6" w:rsidRDefault="000D31C6" w:rsidP="000D31C6">
      <w:pPr>
        <w:tabs>
          <w:tab w:val="left" w:pos="6955"/>
        </w:tabs>
      </w:pPr>
    </w:p>
    <w:p w14:paraId="5E54F8BB" w14:textId="6971CA58" w:rsidR="000D31C6" w:rsidRDefault="00E3648F" w:rsidP="00E3648F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E3648F">
        <w:rPr>
          <w:rFonts w:hint="eastAsia"/>
        </w:rPr>
        <w:t>평균</w:t>
      </w:r>
      <w:r w:rsidRPr="00E3648F">
        <w:t xml:space="preserve"> 구하기</w:t>
      </w:r>
    </w:p>
    <w:p w14:paraId="62E953E5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3648F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C445D6C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364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55C0BAEB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3648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3648F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CFBC89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</w:p>
    <w:p w14:paraId="0580B495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 </w:t>
      </w:r>
      <w:proofErr w:type="spellStart"/>
      <w:r w:rsidRPr="00E3648F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59C5F51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E3648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4B018031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9FA282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E364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3648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3648F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3648F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E2A0C5F" w14:textId="77777777" w:rsidR="00E3648F" w:rsidRPr="00E3648F" w:rsidRDefault="00E3648F" w:rsidP="00E3648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3648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3648F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3648F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E3648F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D6C9132" w14:textId="77777777" w:rsidR="00E3648F" w:rsidRPr="00E3648F" w:rsidRDefault="00E3648F" w:rsidP="00E3648F">
      <w:pPr>
        <w:tabs>
          <w:tab w:val="left" w:pos="6955"/>
        </w:tabs>
        <w:rPr>
          <w:rFonts w:hint="eastAsia"/>
        </w:rPr>
      </w:pPr>
    </w:p>
    <w:p w14:paraId="7DB31D93" w14:textId="2D919B6B" w:rsidR="00E3648F" w:rsidRDefault="00E3648F" w:rsidP="00E3648F">
      <w:pPr>
        <w:tabs>
          <w:tab w:val="left" w:pos="6955"/>
        </w:tabs>
      </w:pPr>
      <w:hyperlink r:id="rId39" w:history="1">
        <w:r w:rsidRPr="00BD49AB">
          <w:rPr>
            <w:rStyle w:val="a4"/>
          </w:rPr>
          <w:t>https://programmers.co.kr/learn/courses/30/lessons/12944</w:t>
        </w:r>
      </w:hyperlink>
    </w:p>
    <w:p w14:paraId="5AF2BB22" w14:textId="3CC67B61" w:rsidR="00E3648F" w:rsidRDefault="00E3648F" w:rsidP="00E3648F">
      <w:pPr>
        <w:tabs>
          <w:tab w:val="left" w:pos="6955"/>
        </w:tabs>
      </w:pPr>
    </w:p>
    <w:p w14:paraId="42ECFC7A" w14:textId="37C76EC5" w:rsidR="00C63D63" w:rsidRDefault="00C63D63" w:rsidP="00C63D63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C63D63">
        <w:rPr>
          <w:rFonts w:hint="eastAsia"/>
        </w:rPr>
        <w:t>이상한</w:t>
      </w:r>
      <w:r w:rsidRPr="00C63D63">
        <w:t xml:space="preserve"> 문자 만들기</w:t>
      </w:r>
    </w:p>
    <w:p w14:paraId="7EF2855C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8F310A9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63D63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5FD2EF25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new_list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.split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3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A2D50C8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new_list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780E989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3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C63D63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278C27A7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C63D6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63D6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6DA0750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].upper()</w:t>
      </w:r>
    </w:p>
    <w:p w14:paraId="35575324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21D6610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proofErr w:type="spellStart"/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].lower()</w:t>
      </w:r>
    </w:p>
    <w:p w14:paraId="6CE179C8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= </w:t>
      </w:r>
      <w:r w:rsidRPr="00C63D63">
        <w:rPr>
          <w:rFonts w:ascii="Consolas" w:eastAsia="굴림" w:hAnsi="Consolas" w:cs="굴림"/>
          <w:color w:val="CE9178"/>
          <w:kern w:val="0"/>
          <w:sz w:val="21"/>
          <w:szCs w:val="21"/>
        </w:rPr>
        <w:t>" "</w:t>
      </w:r>
    </w:p>
    <w:p w14:paraId="2109E52B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r w:rsidRPr="00C63D6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C63D6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:-</w:t>
      </w:r>
      <w:r w:rsidRPr="00C63D6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3A971AC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67A9F29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63D63">
        <w:rPr>
          <w:rFonts w:ascii="Consolas" w:eastAsia="굴림" w:hAnsi="Consolas" w:cs="굴림"/>
          <w:color w:val="CE9178"/>
          <w:kern w:val="0"/>
          <w:sz w:val="21"/>
          <w:szCs w:val="21"/>
        </w:rPr>
        <w:t>"try hello world"</w:t>
      </w:r>
    </w:p>
    <w:p w14:paraId="0938D345" w14:textId="77777777" w:rsidR="00C63D63" w:rsidRPr="00C63D63" w:rsidRDefault="00C63D63" w:rsidP="00C63D6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63D63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3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63D63">
        <w:rPr>
          <w:rFonts w:ascii="Consolas" w:eastAsia="굴림" w:hAnsi="Consolas" w:cs="굴림"/>
          <w:color w:val="9CDCFE"/>
          <w:kern w:val="0"/>
          <w:sz w:val="21"/>
          <w:szCs w:val="21"/>
        </w:rPr>
        <w:t>s</w:t>
      </w:r>
      <w:r w:rsidRPr="00C63D6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8F15D1F" w14:textId="7CC4BFCE" w:rsidR="00C63D63" w:rsidRPr="00C63D63" w:rsidRDefault="00C63D63" w:rsidP="00C63D63">
      <w:pPr>
        <w:tabs>
          <w:tab w:val="left" w:pos="6955"/>
        </w:tabs>
        <w:rPr>
          <w:rFonts w:hint="eastAsia"/>
        </w:rPr>
      </w:pP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 xml:space="preserve">홀수 기준으로 소문자로 </w:t>
      </w:r>
      <w:proofErr w:type="spellStart"/>
      <w:r>
        <w:rPr>
          <w:rFonts w:hint="eastAsia"/>
        </w:rPr>
        <w:t>만들랬는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해서</w:t>
      </w:r>
      <w:proofErr w:type="spellEnd"/>
      <w:r>
        <w:rPr>
          <w:rFonts w:hint="eastAsia"/>
        </w:rPr>
        <w:t xml:space="preserve"> 틀렸었다.</w:t>
      </w:r>
    </w:p>
    <w:p w14:paraId="35BDDB7B" w14:textId="2BAEBD87" w:rsidR="00C63D63" w:rsidRDefault="00C63D63" w:rsidP="00C63D63">
      <w:pPr>
        <w:tabs>
          <w:tab w:val="left" w:pos="6955"/>
        </w:tabs>
      </w:pPr>
      <w:hyperlink r:id="rId40" w:history="1">
        <w:r w:rsidRPr="00BD49AB">
          <w:rPr>
            <w:rStyle w:val="a4"/>
          </w:rPr>
          <w:t>https://programmers.co.kr/learn/courses/30/lessons/12930#</w:t>
        </w:r>
      </w:hyperlink>
    </w:p>
    <w:p w14:paraId="78E15B2F" w14:textId="78742597" w:rsidR="00C63D63" w:rsidRDefault="00C63D63" w:rsidP="00C63D63">
      <w:pPr>
        <w:tabs>
          <w:tab w:val="left" w:pos="6955"/>
        </w:tabs>
      </w:pPr>
    </w:p>
    <w:p w14:paraId="1AD2FF7A" w14:textId="10668122" w:rsidR="00C63D63" w:rsidRDefault="00C82B32" w:rsidP="00C82B32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C82B32">
        <w:rPr>
          <w:rFonts w:hint="eastAsia"/>
        </w:rPr>
        <w:t>직사각형</w:t>
      </w:r>
      <w:r w:rsidRPr="00C82B32">
        <w:t xml:space="preserve"> </w:t>
      </w:r>
      <w:proofErr w:type="spellStart"/>
      <w:r w:rsidRPr="00C82B32">
        <w:t>별찍기</w:t>
      </w:r>
      <w:proofErr w:type="spellEnd"/>
    </w:p>
    <w:p w14:paraId="18E61996" w14:textId="77777777" w:rsidR="00C82B32" w:rsidRPr="00C82B32" w:rsidRDefault="00C82B32" w:rsidP="00C82B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82B32">
        <w:rPr>
          <w:rFonts w:ascii="Consolas" w:eastAsia="굴림" w:hAnsi="Consolas" w:cs="굴림"/>
          <w:color w:val="4EC9B0"/>
          <w:kern w:val="0"/>
          <w:sz w:val="21"/>
          <w:szCs w:val="21"/>
        </w:rPr>
        <w:t>map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82B32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82B32">
        <w:rPr>
          <w:rFonts w:ascii="Consolas" w:eastAsia="굴림" w:hAnsi="Consolas" w:cs="굴림"/>
          <w:color w:val="DCDCAA"/>
          <w:kern w:val="0"/>
          <w:sz w:val="21"/>
          <w:szCs w:val="21"/>
        </w:rPr>
        <w:t>input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C82B32">
        <w:rPr>
          <w:rFonts w:ascii="Consolas" w:eastAsia="굴림" w:hAnsi="Consolas" w:cs="굴림"/>
          <w:color w:val="DCDCAA"/>
          <w:kern w:val="0"/>
          <w:sz w:val="21"/>
          <w:szCs w:val="21"/>
        </w:rPr>
        <w:t>strip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C82B32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82B32">
        <w:rPr>
          <w:rFonts w:ascii="Consolas" w:eastAsia="굴림" w:hAnsi="Consolas" w:cs="굴림"/>
          <w:color w:val="CE9178"/>
          <w:kern w:val="0"/>
          <w:sz w:val="21"/>
          <w:szCs w:val="21"/>
        </w:rPr>
        <w:t>' '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E704092" w14:textId="77777777" w:rsidR="00C82B32" w:rsidRPr="00C82B32" w:rsidRDefault="00C82B32" w:rsidP="00C82B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2B3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82B3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82B32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):            </w:t>
      </w:r>
    </w:p>
    <w:p w14:paraId="4369F9E7" w14:textId="77777777" w:rsidR="00C82B32" w:rsidRPr="00C82B32" w:rsidRDefault="00C82B32" w:rsidP="00C82B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82B3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82B3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82B32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):        </w:t>
      </w:r>
    </w:p>
    <w:p w14:paraId="53A4FD17" w14:textId="77777777" w:rsidR="00C82B32" w:rsidRPr="00C82B32" w:rsidRDefault="00C82B32" w:rsidP="00C82B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82B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82B32">
        <w:rPr>
          <w:rFonts w:ascii="Consolas" w:eastAsia="굴림" w:hAnsi="Consolas" w:cs="굴림"/>
          <w:color w:val="CE9178"/>
          <w:kern w:val="0"/>
          <w:sz w:val="21"/>
          <w:szCs w:val="21"/>
        </w:rPr>
        <w:t>'*'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C82B32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C82B32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</w:p>
    <w:p w14:paraId="7B8E43F4" w14:textId="77777777" w:rsidR="00C82B32" w:rsidRPr="00C82B32" w:rsidRDefault="00C82B32" w:rsidP="00C82B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82B3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82B32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1BD1D75C" w14:textId="77777777" w:rsidR="00C82B32" w:rsidRPr="00C82B32" w:rsidRDefault="00C82B32" w:rsidP="00C82B3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774BBA2" w14:textId="712F4156" w:rsidR="00C82B32" w:rsidRDefault="00C82B32" w:rsidP="00C82B32">
      <w:pPr>
        <w:tabs>
          <w:tab w:val="left" w:pos="6955"/>
        </w:tabs>
        <w:rPr>
          <w:rFonts w:hint="eastAsia"/>
        </w:rPr>
      </w:pPr>
      <w:r>
        <w:rPr>
          <w:rFonts w:hint="eastAsia"/>
        </w:rPr>
        <w:t>::</w:t>
      </w:r>
      <w:r>
        <w:t xml:space="preserve"> </w:t>
      </w:r>
      <w:r>
        <w:rPr>
          <w:rFonts w:hint="eastAsia"/>
        </w:rPr>
        <w:t xml:space="preserve">이건 </w:t>
      </w:r>
      <w:proofErr w:type="spellStart"/>
      <w:r>
        <w:rPr>
          <w:rFonts w:hint="eastAsia"/>
        </w:rPr>
        <w:t>뭔지</w:t>
      </w:r>
      <w:proofErr w:type="spellEnd"/>
      <w:r>
        <w:rPr>
          <w:rFonts w:hint="eastAsia"/>
        </w:rPr>
        <w:t xml:space="preserve"> ::</w:t>
      </w:r>
    </w:p>
    <w:p w14:paraId="775485B0" w14:textId="6EE4CFCB" w:rsidR="00C82B32" w:rsidRDefault="00631B95" w:rsidP="00C82B32">
      <w:pPr>
        <w:tabs>
          <w:tab w:val="left" w:pos="6955"/>
        </w:tabs>
      </w:pPr>
      <w:hyperlink r:id="rId41" w:history="1">
        <w:r w:rsidRPr="00BD49AB">
          <w:rPr>
            <w:rStyle w:val="a4"/>
          </w:rPr>
          <w:t>https://programmers.co.kr/learn/courses/30/lessons/12969</w:t>
        </w:r>
      </w:hyperlink>
    </w:p>
    <w:p w14:paraId="332719BF" w14:textId="1FDB3C13" w:rsidR="00631B95" w:rsidRDefault="00631B95" w:rsidP="00C82B32">
      <w:pPr>
        <w:tabs>
          <w:tab w:val="left" w:pos="6955"/>
        </w:tabs>
      </w:pPr>
    </w:p>
    <w:p w14:paraId="389C60C5" w14:textId="0F3E3F9F" w:rsidR="00631B95" w:rsidRDefault="00631B95" w:rsidP="00631B95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631B95">
        <w:rPr>
          <w:rFonts w:hint="eastAsia"/>
        </w:rPr>
        <w:t>자연수</w:t>
      </w:r>
      <w:r w:rsidRPr="00631B95">
        <w:t xml:space="preserve"> 뒤집어 배열로 만들기</w:t>
      </w:r>
    </w:p>
    <w:p w14:paraId="35945463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6762B44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4E668640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E392814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1C37783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reverse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42CC93D0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D4F6762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3DFCC2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31B95">
        <w:rPr>
          <w:rFonts w:ascii="Consolas" w:eastAsia="굴림" w:hAnsi="Consolas" w:cs="굴림"/>
          <w:color w:val="B5CEA8"/>
          <w:kern w:val="0"/>
          <w:sz w:val="21"/>
          <w:szCs w:val="21"/>
        </w:rPr>
        <w:t>12345</w:t>
      </w:r>
    </w:p>
    <w:p w14:paraId="2716765F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21B8163" w14:textId="77777777" w:rsidR="00631B95" w:rsidRPr="00631B95" w:rsidRDefault="00631B95" w:rsidP="00631B95">
      <w:pPr>
        <w:tabs>
          <w:tab w:val="left" w:pos="6955"/>
        </w:tabs>
        <w:rPr>
          <w:rFonts w:hint="eastAsia"/>
        </w:rPr>
      </w:pPr>
    </w:p>
    <w:p w14:paraId="6B019687" w14:textId="19E1F3C7" w:rsidR="00631B95" w:rsidRDefault="00631B95" w:rsidP="00631B95">
      <w:pPr>
        <w:tabs>
          <w:tab w:val="left" w:pos="6955"/>
        </w:tabs>
      </w:pPr>
      <w:hyperlink r:id="rId42" w:history="1">
        <w:r w:rsidRPr="00BD49AB">
          <w:rPr>
            <w:rStyle w:val="a4"/>
          </w:rPr>
          <w:t>https://programmers.co.kr/learn/courses/30/lessons/12932</w:t>
        </w:r>
      </w:hyperlink>
    </w:p>
    <w:p w14:paraId="14FEC5AB" w14:textId="549FDAB8" w:rsidR="00631B95" w:rsidRDefault="00631B95" w:rsidP="00631B95">
      <w:pPr>
        <w:tabs>
          <w:tab w:val="left" w:pos="6955"/>
        </w:tabs>
      </w:pPr>
    </w:p>
    <w:p w14:paraId="1396A1FC" w14:textId="1C510AE1" w:rsidR="00631B95" w:rsidRDefault="00631B95" w:rsidP="00631B95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631B95">
        <w:rPr>
          <w:rFonts w:hint="eastAsia"/>
        </w:rPr>
        <w:t>자릿수</w:t>
      </w:r>
      <w:r w:rsidRPr="00631B95">
        <w:t xml:space="preserve"> 더하기</w:t>
      </w:r>
    </w:p>
    <w:p w14:paraId="51C58FC2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328D713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31B9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70CFC652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DF8307F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631B95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56969F3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18128C30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98B90C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31B95">
        <w:rPr>
          <w:rFonts w:ascii="Consolas" w:eastAsia="굴림" w:hAnsi="Consolas" w:cs="굴림"/>
          <w:color w:val="B5CEA8"/>
          <w:kern w:val="0"/>
          <w:sz w:val="21"/>
          <w:szCs w:val="21"/>
        </w:rPr>
        <w:t>123</w:t>
      </w:r>
    </w:p>
    <w:p w14:paraId="6FFFD042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C1B1933" w14:textId="77777777" w:rsidR="00631B95" w:rsidRDefault="00631B95" w:rsidP="00631B95">
      <w:pPr>
        <w:tabs>
          <w:tab w:val="left" w:pos="6955"/>
        </w:tabs>
        <w:rPr>
          <w:rFonts w:hint="eastAsia"/>
        </w:rPr>
      </w:pPr>
    </w:p>
    <w:p w14:paraId="0DD946D2" w14:textId="450BD882" w:rsidR="00631B95" w:rsidRDefault="00631B95" w:rsidP="00631B95">
      <w:pPr>
        <w:tabs>
          <w:tab w:val="left" w:pos="6955"/>
        </w:tabs>
      </w:pPr>
      <w:hyperlink r:id="rId43" w:history="1">
        <w:r w:rsidRPr="00BD49AB">
          <w:rPr>
            <w:rStyle w:val="a4"/>
          </w:rPr>
          <w:t>https://programmers.co.kr/learn/courses/30/lessons/12931</w:t>
        </w:r>
      </w:hyperlink>
    </w:p>
    <w:p w14:paraId="12AE045B" w14:textId="27DE3C3F" w:rsidR="00631B95" w:rsidRDefault="00631B95" w:rsidP="00631B95">
      <w:pPr>
        <w:tabs>
          <w:tab w:val="left" w:pos="6955"/>
        </w:tabs>
      </w:pPr>
    </w:p>
    <w:p w14:paraId="5105B5F3" w14:textId="3615BBF6" w:rsidR="00631B95" w:rsidRDefault="00631B95" w:rsidP="00631B95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proofErr w:type="spellStart"/>
      <w:r w:rsidRPr="00631B95">
        <w:rPr>
          <w:rFonts w:hint="eastAsia"/>
        </w:rPr>
        <w:t>수박수박수박수박수박수</w:t>
      </w:r>
      <w:proofErr w:type="spellEnd"/>
      <w:r w:rsidRPr="00631B95">
        <w:t>?</w:t>
      </w:r>
    </w:p>
    <w:p w14:paraId="00BA57E9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7CB4856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1CA2B1AF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8874C86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631B9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631B9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98F6683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수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D5CB021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7DDBFCD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박</w:t>
      </w:r>
      <w:r w:rsidRPr="00631B95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0113DED6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31B95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72587688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6C8217D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31B9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</w:p>
    <w:p w14:paraId="06B994F3" w14:textId="77777777" w:rsidR="00631B95" w:rsidRPr="00631B95" w:rsidRDefault="00631B95" w:rsidP="00631B9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31B95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31B95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AD8AFA5" w14:textId="77777777" w:rsidR="00631B95" w:rsidRDefault="00631B95" w:rsidP="00631B95">
      <w:pPr>
        <w:tabs>
          <w:tab w:val="left" w:pos="6955"/>
        </w:tabs>
        <w:rPr>
          <w:rFonts w:hint="eastAsia"/>
        </w:rPr>
      </w:pPr>
    </w:p>
    <w:p w14:paraId="7A0D5EC1" w14:textId="26D06649" w:rsidR="00631B95" w:rsidRDefault="00631B95" w:rsidP="00631B95">
      <w:pPr>
        <w:tabs>
          <w:tab w:val="left" w:pos="6955"/>
        </w:tabs>
      </w:pPr>
      <w:hyperlink r:id="rId44" w:history="1">
        <w:r w:rsidRPr="00BD49AB">
          <w:rPr>
            <w:rStyle w:val="a4"/>
          </w:rPr>
          <w:t>https://programmers.co.kr/learn/courses/30/lessons/12922</w:t>
        </w:r>
      </w:hyperlink>
    </w:p>
    <w:p w14:paraId="01049C6E" w14:textId="0605798F" w:rsidR="00631B95" w:rsidRDefault="00631B95" w:rsidP="00631B95">
      <w:pPr>
        <w:tabs>
          <w:tab w:val="left" w:pos="6955"/>
        </w:tabs>
      </w:pPr>
    </w:p>
    <w:p w14:paraId="1FD1F401" w14:textId="1BBFF4B9" w:rsidR="00264082" w:rsidRDefault="00264082" w:rsidP="00264082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264082">
        <w:rPr>
          <w:rFonts w:hint="eastAsia"/>
        </w:rPr>
        <w:t>서울에서</w:t>
      </w:r>
      <w:r w:rsidRPr="00264082">
        <w:t xml:space="preserve"> </w:t>
      </w:r>
      <w:proofErr w:type="spellStart"/>
      <w:r w:rsidRPr="00264082">
        <w:t>김서방</w:t>
      </w:r>
      <w:proofErr w:type="spellEnd"/>
      <w:r w:rsidRPr="00264082">
        <w:t xml:space="preserve"> 찾기</w:t>
      </w:r>
    </w:p>
    <w:p w14:paraId="5163B3AE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seoul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8F10E59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</w:p>
    <w:p w14:paraId="52C05B00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6408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64082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seoul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386FF3C8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6408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seoul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</w:t>
      </w:r>
      <w:r w:rsidRPr="00264082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"Kim"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9E7FEE5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김서방은</w:t>
      </w:r>
      <w:proofErr w:type="spellEnd"/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569CD6"/>
          <w:kern w:val="0"/>
          <w:sz w:val="21"/>
          <w:szCs w:val="21"/>
        </w:rPr>
        <w:t>{0}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에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있다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64082">
        <w:rPr>
          <w:rFonts w:ascii="Consolas" w:eastAsia="굴림" w:hAnsi="Consolas" w:cs="굴림"/>
          <w:color w:val="DCDCAA"/>
          <w:kern w:val="0"/>
          <w:sz w:val="21"/>
          <w:szCs w:val="21"/>
        </w:rPr>
        <w:t>format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42A7CB9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6408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3CFF7D67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7ABB1A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seoul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"Jane"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264082">
        <w:rPr>
          <w:rFonts w:ascii="Consolas" w:eastAsia="굴림" w:hAnsi="Consolas" w:cs="굴림"/>
          <w:color w:val="CE9178"/>
          <w:kern w:val="0"/>
          <w:sz w:val="21"/>
          <w:szCs w:val="21"/>
        </w:rPr>
        <w:t>"Kim"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F689063" w14:textId="77777777" w:rsidR="00264082" w:rsidRPr="00264082" w:rsidRDefault="00264082" w:rsidP="0026408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6408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64082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64082">
        <w:rPr>
          <w:rFonts w:ascii="Consolas" w:eastAsia="굴림" w:hAnsi="Consolas" w:cs="굴림"/>
          <w:color w:val="9CDCFE"/>
          <w:kern w:val="0"/>
          <w:sz w:val="21"/>
          <w:szCs w:val="21"/>
        </w:rPr>
        <w:t>seoul</w:t>
      </w:r>
      <w:proofErr w:type="spellEnd"/>
      <w:r w:rsidRPr="00264082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E1C206B" w14:textId="77777777" w:rsidR="00264082" w:rsidRDefault="00264082" w:rsidP="00264082">
      <w:pPr>
        <w:tabs>
          <w:tab w:val="left" w:pos="6955"/>
        </w:tabs>
        <w:rPr>
          <w:rFonts w:hint="eastAsia"/>
        </w:rPr>
      </w:pPr>
    </w:p>
    <w:p w14:paraId="3A8560F0" w14:textId="3A5EC055" w:rsidR="00264082" w:rsidRDefault="00F33B1B" w:rsidP="00264082">
      <w:pPr>
        <w:tabs>
          <w:tab w:val="left" w:pos="6955"/>
        </w:tabs>
      </w:pPr>
      <w:hyperlink r:id="rId45" w:history="1">
        <w:r w:rsidRPr="00BD49AB">
          <w:rPr>
            <w:rStyle w:val="a4"/>
          </w:rPr>
          <w:t>https://programmers.co.kr/learn/courses/30/lessons/12919</w:t>
        </w:r>
      </w:hyperlink>
    </w:p>
    <w:p w14:paraId="65AB1A5A" w14:textId="27197837" w:rsidR="00F33B1B" w:rsidRDefault="00F33B1B" w:rsidP="00264082">
      <w:pPr>
        <w:tabs>
          <w:tab w:val="left" w:pos="6955"/>
        </w:tabs>
      </w:pPr>
    </w:p>
    <w:p w14:paraId="17259812" w14:textId="578DA173" w:rsidR="00F33B1B" w:rsidRDefault="00F33B1B" w:rsidP="00F33B1B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F33B1B">
        <w:rPr>
          <w:rFonts w:hint="eastAsia"/>
        </w:rPr>
        <w:t>약수의</w:t>
      </w:r>
      <w:r w:rsidRPr="00F33B1B">
        <w:t xml:space="preserve"> 합</w:t>
      </w:r>
    </w:p>
    <w:p w14:paraId="4F6E75A1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33B1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BA382BE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33B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2ADBAA63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33B1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33B1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33B1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33B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48245901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F33B1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(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33B1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F33B1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5774851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33B1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3C1E13CF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33B1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68EAB181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A8A2BE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33B1B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</w:p>
    <w:p w14:paraId="767816AE" w14:textId="77777777" w:rsidR="00F33B1B" w:rsidRPr="00F33B1B" w:rsidRDefault="00F33B1B" w:rsidP="00F33B1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33B1B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33B1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33B1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F33B1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6F778DD2" w14:textId="77777777" w:rsidR="00F33B1B" w:rsidRPr="00F33B1B" w:rsidRDefault="00F33B1B" w:rsidP="00F33B1B">
      <w:pPr>
        <w:tabs>
          <w:tab w:val="left" w:pos="6955"/>
        </w:tabs>
        <w:rPr>
          <w:rFonts w:hint="eastAsia"/>
        </w:rPr>
      </w:pPr>
    </w:p>
    <w:p w14:paraId="3503EB2D" w14:textId="5CAC5333" w:rsidR="00F33B1B" w:rsidRDefault="00F33B1B" w:rsidP="00F33B1B">
      <w:pPr>
        <w:tabs>
          <w:tab w:val="left" w:pos="6955"/>
        </w:tabs>
      </w:pPr>
      <w:hyperlink r:id="rId46" w:history="1">
        <w:r w:rsidRPr="00BD49AB">
          <w:rPr>
            <w:rStyle w:val="a4"/>
          </w:rPr>
          <w:t>https://programmers.co.kr/learn/courses/30/lessons/12928</w:t>
        </w:r>
      </w:hyperlink>
    </w:p>
    <w:p w14:paraId="5B38FF71" w14:textId="61D5960C" w:rsidR="00F33B1B" w:rsidRDefault="00F33B1B" w:rsidP="00F33B1B">
      <w:pPr>
        <w:tabs>
          <w:tab w:val="left" w:pos="6955"/>
        </w:tabs>
      </w:pPr>
    </w:p>
    <w:p w14:paraId="59EA4504" w14:textId="0579DC57" w:rsidR="00F33B1B" w:rsidRDefault="00AD56EC" w:rsidP="00AD56EC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AD56EC">
        <w:t>x만큼 간격이 있는 n개의 숫자</w:t>
      </w:r>
    </w:p>
    <w:p w14:paraId="1A1B18D8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D56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C94D5DC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AD56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*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</w:p>
    <w:p w14:paraId="14DD2607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D56E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D56E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D56E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03088A80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D56E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AD56E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9B60D90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</w:p>
    <w:p w14:paraId="58334EF1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D56EC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368473F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AD56E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+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</w:p>
    <w:p w14:paraId="1282119C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D56E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22EA395B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A72DEE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-</w:t>
      </w:r>
      <w:r w:rsidRPr="00AD56EC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</w:p>
    <w:p w14:paraId="3E99BD15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D56E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2AF79C42" w14:textId="77777777" w:rsidR="00AD56EC" w:rsidRPr="00AD56EC" w:rsidRDefault="00AD56EC" w:rsidP="00AD56E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D56E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D56E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D56EC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spellEnd"/>
      <w:r w:rsidRPr="00AD56E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F06B90B" w14:textId="77777777" w:rsidR="00AD56EC" w:rsidRPr="00AD56EC" w:rsidRDefault="00AD56EC" w:rsidP="00AD56EC">
      <w:pPr>
        <w:tabs>
          <w:tab w:val="left" w:pos="6955"/>
        </w:tabs>
        <w:rPr>
          <w:rFonts w:hint="eastAsia"/>
        </w:rPr>
      </w:pPr>
    </w:p>
    <w:p w14:paraId="16A74966" w14:textId="42F11F6F" w:rsidR="00AD56EC" w:rsidRDefault="001419B8" w:rsidP="00AD56EC">
      <w:pPr>
        <w:tabs>
          <w:tab w:val="left" w:pos="6955"/>
        </w:tabs>
      </w:pPr>
      <w:hyperlink r:id="rId47" w:history="1">
        <w:r w:rsidRPr="00BD49AB">
          <w:rPr>
            <w:rStyle w:val="a4"/>
          </w:rPr>
          <w:t>https://programmers.co.kr/learn/courses/30/lessons/12954</w:t>
        </w:r>
      </w:hyperlink>
    </w:p>
    <w:p w14:paraId="7772E3CE" w14:textId="77777777" w:rsidR="0074052C" w:rsidRDefault="0074052C" w:rsidP="00AD56EC">
      <w:pPr>
        <w:tabs>
          <w:tab w:val="left" w:pos="6955"/>
        </w:tabs>
        <w:rPr>
          <w:rFonts w:hint="eastAsia"/>
        </w:rPr>
      </w:pPr>
    </w:p>
    <w:p w14:paraId="0E7B7266" w14:textId="2FB003B9" w:rsidR="001419B8" w:rsidRDefault="0074052C" w:rsidP="0074052C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74052C">
        <w:rPr>
          <w:rFonts w:hint="eastAsia"/>
        </w:rPr>
        <w:t>제일</w:t>
      </w:r>
      <w:r w:rsidRPr="0074052C">
        <w:t xml:space="preserve"> 작은 수 제거하기</w:t>
      </w:r>
    </w:p>
    <w:p w14:paraId="6EAC16CC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5AF393D5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4052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D7B38CE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0B3F1C4B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)):</w:t>
      </w:r>
    </w:p>
    <w:p w14:paraId="0F2D1A7A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]:</w:t>
      </w:r>
    </w:p>
    <w:p w14:paraId="505D7AC2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2D3B4669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608ED21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=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F7DF3AA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DF99116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== </w:t>
      </w:r>
      <w:r w:rsidRPr="0074052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A3FA1AE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-</w:t>
      </w:r>
      <w:r w:rsidRPr="0074052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62A5BE4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4052C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1213FED7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243CBF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74052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1D3B3F89" w14:textId="77777777" w:rsidR="0074052C" w:rsidRPr="0074052C" w:rsidRDefault="0074052C" w:rsidP="0074052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4052C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4052C">
        <w:rPr>
          <w:rFonts w:ascii="Consolas" w:eastAsia="굴림" w:hAnsi="Consolas" w:cs="굴림"/>
          <w:color w:val="9CDCFE"/>
          <w:kern w:val="0"/>
          <w:sz w:val="21"/>
          <w:szCs w:val="21"/>
        </w:rPr>
        <w:t>arr</w:t>
      </w:r>
      <w:proofErr w:type="spellEnd"/>
      <w:r w:rsidRPr="0074052C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E8BA075" w14:textId="77777777" w:rsidR="0074052C" w:rsidRDefault="0074052C" w:rsidP="0074052C">
      <w:pPr>
        <w:tabs>
          <w:tab w:val="left" w:pos="6955"/>
        </w:tabs>
        <w:rPr>
          <w:rFonts w:hint="eastAsia"/>
        </w:rPr>
      </w:pPr>
    </w:p>
    <w:p w14:paraId="71AA946B" w14:textId="19CD0D16" w:rsidR="0074052C" w:rsidRDefault="0074052C" w:rsidP="0074052C">
      <w:pPr>
        <w:tabs>
          <w:tab w:val="left" w:pos="6955"/>
        </w:tabs>
      </w:pPr>
      <w:hyperlink r:id="rId48" w:history="1">
        <w:r w:rsidRPr="00BD49AB">
          <w:rPr>
            <w:rStyle w:val="a4"/>
          </w:rPr>
          <w:t>https://programmers.co.kr/learn/courses/30/lessons/12935</w:t>
        </w:r>
      </w:hyperlink>
    </w:p>
    <w:p w14:paraId="7833CE16" w14:textId="4C2A99C2" w:rsidR="0074052C" w:rsidRDefault="0074052C" w:rsidP="0074052C">
      <w:pPr>
        <w:tabs>
          <w:tab w:val="left" w:pos="6955"/>
        </w:tabs>
      </w:pPr>
    </w:p>
    <w:p w14:paraId="195984B1" w14:textId="1BCBC5C3" w:rsidR="0074052C" w:rsidRDefault="00CD7E46" w:rsidP="00CD7E46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CD7E46">
        <w:rPr>
          <w:rFonts w:hint="eastAsia"/>
        </w:rPr>
        <w:t>정수</w:t>
      </w:r>
      <w:r w:rsidRPr="00CD7E46">
        <w:t xml:space="preserve"> 제곱근 판별</w:t>
      </w:r>
    </w:p>
    <w:p w14:paraId="7F1DAC50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E46">
        <w:rPr>
          <w:rFonts w:ascii="Consolas" w:eastAsia="굴림" w:hAnsi="Consolas" w:cs="굴림"/>
          <w:color w:val="4EC9B0"/>
          <w:kern w:val="0"/>
          <w:sz w:val="21"/>
          <w:szCs w:val="21"/>
        </w:rPr>
        <w:t>math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E46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E46">
        <w:rPr>
          <w:rFonts w:ascii="Consolas" w:eastAsia="굴림" w:hAnsi="Consolas" w:cs="굴림"/>
          <w:color w:val="DCDCAA"/>
          <w:kern w:val="0"/>
          <w:sz w:val="21"/>
          <w:szCs w:val="21"/>
        </w:rPr>
        <w:t>sqrt</w:t>
      </w:r>
    </w:p>
    <w:p w14:paraId="30686603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E4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301E4427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D7E4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14:paraId="14295573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D7E46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D7E46">
        <w:rPr>
          <w:rFonts w:ascii="Consolas" w:eastAsia="굴림" w:hAnsi="Consolas" w:cs="굴림"/>
          <w:color w:val="DCDCAA"/>
          <w:kern w:val="0"/>
          <w:sz w:val="21"/>
          <w:szCs w:val="21"/>
        </w:rPr>
        <w:t>sqrt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0BFE8FC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D7E4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**</w:t>
      </w:r>
      <w:r w:rsidRPr="00CD7E4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D59B49C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um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D7E4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)**</w:t>
      </w:r>
      <w:r w:rsidRPr="00CD7E46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</w:p>
    <w:p w14:paraId="65728CD3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D7E4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69177C8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-</w:t>
      </w:r>
      <w:r w:rsidRPr="00CD7E4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45AD1A88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CD7E4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</w:p>
    <w:p w14:paraId="1CDFBC62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E4AC16F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D7E46">
        <w:rPr>
          <w:rFonts w:ascii="Consolas" w:eastAsia="굴림" w:hAnsi="Consolas" w:cs="굴림"/>
          <w:color w:val="B5CEA8"/>
          <w:kern w:val="0"/>
          <w:sz w:val="21"/>
          <w:szCs w:val="21"/>
        </w:rPr>
        <w:t>81</w:t>
      </w:r>
    </w:p>
    <w:p w14:paraId="24EBA441" w14:textId="77777777" w:rsidR="00CD7E46" w:rsidRPr="00CD7E46" w:rsidRDefault="00CD7E46" w:rsidP="00CD7E4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E46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D7E46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D7E46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CD7E46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36E7BBD" w14:textId="77777777" w:rsidR="00CD7E46" w:rsidRPr="00CD7E46" w:rsidRDefault="00CD7E46" w:rsidP="00CD7E46">
      <w:pPr>
        <w:tabs>
          <w:tab w:val="left" w:pos="6955"/>
        </w:tabs>
        <w:rPr>
          <w:rFonts w:hint="eastAsia"/>
        </w:rPr>
      </w:pPr>
    </w:p>
    <w:p w14:paraId="7279F995" w14:textId="3B629C3E" w:rsidR="00CD7E46" w:rsidRDefault="00CD7E46" w:rsidP="00CD7E46">
      <w:pPr>
        <w:tabs>
          <w:tab w:val="left" w:pos="6955"/>
        </w:tabs>
      </w:pPr>
      <w:hyperlink r:id="rId49" w:history="1">
        <w:r w:rsidRPr="00BD49AB">
          <w:rPr>
            <w:rStyle w:val="a4"/>
          </w:rPr>
          <w:t>https://programmers.co.kr/learn/courses/30/lessons/12934</w:t>
        </w:r>
      </w:hyperlink>
    </w:p>
    <w:p w14:paraId="3022DF62" w14:textId="50451AFF" w:rsidR="00CD7E46" w:rsidRDefault="00CD7E46" w:rsidP="00CD7E46">
      <w:pPr>
        <w:tabs>
          <w:tab w:val="left" w:pos="6955"/>
        </w:tabs>
      </w:pPr>
    </w:p>
    <w:p w14:paraId="701EF954" w14:textId="486DA60A" w:rsidR="002B587B" w:rsidRDefault="002B587B" w:rsidP="002B587B">
      <w:pPr>
        <w:pStyle w:val="a3"/>
        <w:numPr>
          <w:ilvl w:val="0"/>
          <w:numId w:val="2"/>
        </w:numPr>
        <w:tabs>
          <w:tab w:val="left" w:pos="6955"/>
        </w:tabs>
        <w:ind w:leftChars="0"/>
      </w:pPr>
      <w:r w:rsidRPr="002B587B">
        <w:rPr>
          <w:rFonts w:hint="eastAsia"/>
        </w:rPr>
        <w:t>소수</w:t>
      </w:r>
      <w:r w:rsidRPr="002B587B">
        <w:t xml:space="preserve"> 찾기</w:t>
      </w:r>
    </w:p>
    <w:p w14:paraId="73AEDB29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4EC9B0"/>
          <w:kern w:val="0"/>
          <w:sz w:val="21"/>
          <w:szCs w:val="21"/>
        </w:rPr>
        <w:t>math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sqrt</w:t>
      </w:r>
    </w:p>
    <w:p w14:paraId="161A978D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534C62E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14:paraId="24A390E7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B587B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31FABE9E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B6F7EEC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sq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B587B">
        <w:rPr>
          <w:rFonts w:ascii="Consolas" w:eastAsia="굴림" w:hAnsi="Consolas" w:cs="굴림"/>
          <w:color w:val="4EC9B0"/>
          <w:kern w:val="0"/>
          <w:sz w:val="21"/>
          <w:szCs w:val="21"/>
        </w:rPr>
        <w:t>int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sqrt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F652788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sq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6AA79B9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50CAF02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2A2C2C8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4EC9B0"/>
          <w:kern w:val="0"/>
          <w:sz w:val="21"/>
          <w:szCs w:val="21"/>
        </w:rPr>
        <w:t>range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sq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9175170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%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E9C2D47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B587B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1881AC60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</w:p>
    <w:p w14:paraId="41BE9F77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8F861BC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B587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14:paraId="7BCA4A67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2B587B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A953AD8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append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9FF39D2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l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B587B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14:paraId="7F5A26D2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2B587B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answer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09037F5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BF7A9B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2B587B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07CF8CE4" w14:textId="77777777" w:rsidR="002B587B" w:rsidRPr="002B587B" w:rsidRDefault="002B587B" w:rsidP="002B587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lastRenderedPageBreak/>
        <w:t>print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587B">
        <w:rPr>
          <w:rFonts w:ascii="Consolas" w:eastAsia="굴림" w:hAnsi="Consolas" w:cs="굴림"/>
          <w:color w:val="DCDCAA"/>
          <w:kern w:val="0"/>
          <w:sz w:val="21"/>
          <w:szCs w:val="21"/>
        </w:rPr>
        <w:t>solutio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B587B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2B587B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187B842" w14:textId="6B926203" w:rsidR="002B587B" w:rsidRDefault="002B587B" w:rsidP="002B587B">
      <w:pPr>
        <w:tabs>
          <w:tab w:val="left" w:pos="6955"/>
        </w:tabs>
      </w:pPr>
    </w:p>
    <w:p w14:paraId="69C703ED" w14:textId="104F39BA" w:rsidR="002B587B" w:rsidRDefault="002B587B" w:rsidP="002B587B">
      <w:pPr>
        <w:tabs>
          <w:tab w:val="left" w:pos="6955"/>
        </w:tabs>
        <w:rPr>
          <w:rFonts w:hint="eastAsia"/>
        </w:rPr>
      </w:pPr>
      <w:r>
        <w:rPr>
          <w:rFonts w:hint="eastAsia"/>
        </w:rPr>
        <w:t>##</w:t>
      </w:r>
      <w:r>
        <w:t xml:space="preserve"> </w:t>
      </w:r>
      <w:r>
        <w:rPr>
          <w:rFonts w:hint="eastAsia"/>
        </w:rPr>
        <w:t>정말 어려웠다.</w:t>
      </w:r>
      <w:r>
        <w:t xml:space="preserve"> </w:t>
      </w:r>
      <w:r>
        <w:rPr>
          <w:rFonts w:hint="eastAsia"/>
        </w:rPr>
        <w:t xml:space="preserve">소수는 </w:t>
      </w:r>
      <w:proofErr w:type="spellStart"/>
      <w:r>
        <w:rPr>
          <w:rFonts w:hint="eastAsia"/>
        </w:rPr>
        <w:t>에라토스테네스의</w:t>
      </w:r>
      <w:proofErr w:type="spellEnd"/>
      <w:r>
        <w:rPr>
          <w:rFonts w:hint="eastAsia"/>
        </w:rPr>
        <w:t xml:space="preserve"> 체  알고리즘을 이용해서 </w:t>
      </w:r>
      <w:proofErr w:type="spellStart"/>
      <w:r>
        <w:rPr>
          <w:rFonts w:hint="eastAsia"/>
        </w:rPr>
        <w:t>푸는게</w:t>
      </w:r>
      <w:proofErr w:type="spellEnd"/>
      <w:r>
        <w:rPr>
          <w:rFonts w:hint="eastAsia"/>
        </w:rPr>
        <w:t xml:space="preserve"> 좋다.</w:t>
      </w:r>
      <w:r>
        <w:t xml:space="preserve"> </w:t>
      </w:r>
    </w:p>
    <w:p w14:paraId="12A5D663" w14:textId="3D4CDAAB" w:rsidR="002B587B" w:rsidRPr="00CD7E46" w:rsidRDefault="002B587B" w:rsidP="002B587B">
      <w:pPr>
        <w:tabs>
          <w:tab w:val="left" w:pos="6955"/>
        </w:tabs>
        <w:rPr>
          <w:rFonts w:hint="eastAsia"/>
        </w:rPr>
      </w:pPr>
      <w:r w:rsidRPr="002B587B">
        <w:t>https://programmers.co.kr/learn/courses/30/lessons/12921</w:t>
      </w:r>
    </w:p>
    <w:sectPr w:rsidR="002B587B" w:rsidRPr="00CD7E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E0DBF"/>
    <w:multiLevelType w:val="multilevel"/>
    <w:tmpl w:val="161EE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2B33B8"/>
    <w:multiLevelType w:val="hybridMultilevel"/>
    <w:tmpl w:val="D578E5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9043636">
    <w:abstractNumId w:val="0"/>
  </w:num>
  <w:num w:numId="2" w16cid:durableId="715592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4B"/>
    <w:rsid w:val="00027165"/>
    <w:rsid w:val="00036CE7"/>
    <w:rsid w:val="000D06AD"/>
    <w:rsid w:val="000D31C6"/>
    <w:rsid w:val="001419B8"/>
    <w:rsid w:val="00190732"/>
    <w:rsid w:val="00264082"/>
    <w:rsid w:val="002B587B"/>
    <w:rsid w:val="002C7020"/>
    <w:rsid w:val="00313AE9"/>
    <w:rsid w:val="0036358A"/>
    <w:rsid w:val="00383B92"/>
    <w:rsid w:val="00395E26"/>
    <w:rsid w:val="00470D0E"/>
    <w:rsid w:val="004A6D68"/>
    <w:rsid w:val="00506D95"/>
    <w:rsid w:val="00525DAB"/>
    <w:rsid w:val="005F33EC"/>
    <w:rsid w:val="00631B95"/>
    <w:rsid w:val="006F4D43"/>
    <w:rsid w:val="00703840"/>
    <w:rsid w:val="0074052C"/>
    <w:rsid w:val="00795E0B"/>
    <w:rsid w:val="007F60CC"/>
    <w:rsid w:val="008A103D"/>
    <w:rsid w:val="008E18F1"/>
    <w:rsid w:val="009536D2"/>
    <w:rsid w:val="009906DC"/>
    <w:rsid w:val="009C0D5D"/>
    <w:rsid w:val="009C1084"/>
    <w:rsid w:val="00A16538"/>
    <w:rsid w:val="00A51DBB"/>
    <w:rsid w:val="00A91AB8"/>
    <w:rsid w:val="00AA1375"/>
    <w:rsid w:val="00AD56EC"/>
    <w:rsid w:val="00AE2572"/>
    <w:rsid w:val="00AE6A4B"/>
    <w:rsid w:val="00B07302"/>
    <w:rsid w:val="00B16BC1"/>
    <w:rsid w:val="00B43C5D"/>
    <w:rsid w:val="00BB597B"/>
    <w:rsid w:val="00BB715D"/>
    <w:rsid w:val="00C63D63"/>
    <w:rsid w:val="00C82B32"/>
    <w:rsid w:val="00CB7EEC"/>
    <w:rsid w:val="00CC2893"/>
    <w:rsid w:val="00CD7E46"/>
    <w:rsid w:val="00D47E84"/>
    <w:rsid w:val="00E20B09"/>
    <w:rsid w:val="00E3648F"/>
    <w:rsid w:val="00EC25A6"/>
    <w:rsid w:val="00F33B1B"/>
    <w:rsid w:val="00F45F9D"/>
    <w:rsid w:val="00F51167"/>
    <w:rsid w:val="00F90442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AB97"/>
  <w15:chartTrackingRefBased/>
  <w15:docId w15:val="{0769E534-A14F-45A5-8EBB-A09DE74E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ive">
    <w:name w:val="active"/>
    <w:basedOn w:val="a"/>
    <w:rsid w:val="00383B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83B92"/>
    <w:pPr>
      <w:ind w:leftChars="400" w:left="800"/>
    </w:pPr>
  </w:style>
  <w:style w:type="character" w:styleId="a4">
    <w:name w:val="Hyperlink"/>
    <w:basedOn w:val="a0"/>
    <w:uiPriority w:val="99"/>
    <w:unhideWhenUsed/>
    <w:rsid w:val="00383B9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3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grammers.co.kr/learn/courses/30/lessons/12977" TargetMode="External"/><Relationship Id="rId18" Type="http://schemas.openxmlformats.org/officeDocument/2006/relationships/hyperlink" Target="https://programmers.co.kr/learn/courses/30/lessons/68935" TargetMode="External"/><Relationship Id="rId26" Type="http://schemas.openxmlformats.org/officeDocument/2006/relationships/hyperlink" Target="https://programmers.co.kr/learn/courses/30/lessons/12910" TargetMode="External"/><Relationship Id="rId39" Type="http://schemas.openxmlformats.org/officeDocument/2006/relationships/hyperlink" Target="https://programmers.co.kr/learn/courses/30/lessons/12944" TargetMode="External"/><Relationship Id="rId21" Type="http://schemas.openxmlformats.org/officeDocument/2006/relationships/hyperlink" Target="https://programmers.co.kr/learn/courses/30/lessons/86491" TargetMode="External"/><Relationship Id="rId34" Type="http://schemas.openxmlformats.org/officeDocument/2006/relationships/hyperlink" Target="https://programmers.co.kr/learn/courses/30/lessons/12950" TargetMode="External"/><Relationship Id="rId42" Type="http://schemas.openxmlformats.org/officeDocument/2006/relationships/hyperlink" Target="https://programmers.co.kr/learn/courses/30/lessons/12932" TargetMode="External"/><Relationship Id="rId47" Type="http://schemas.openxmlformats.org/officeDocument/2006/relationships/hyperlink" Target="https://programmers.co.kr/learn/courses/30/lessons/12954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programmers.co.kr/learn/courses/30/lessons/813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rammers.co.kr/learn/courses/30/lessons/42748" TargetMode="External"/><Relationship Id="rId29" Type="http://schemas.openxmlformats.org/officeDocument/2006/relationships/hyperlink" Target="https://programmers.co.kr/learn/courses/30/lessons/12906" TargetMode="External"/><Relationship Id="rId11" Type="http://schemas.openxmlformats.org/officeDocument/2006/relationships/hyperlink" Target="https://programmers.co.kr/learn/courses/30/lessons/76501" TargetMode="External"/><Relationship Id="rId24" Type="http://schemas.openxmlformats.org/officeDocument/2006/relationships/hyperlink" Target="https://programmers.co.kr/learn/courses/30/lessons/17681" TargetMode="External"/><Relationship Id="rId32" Type="http://schemas.openxmlformats.org/officeDocument/2006/relationships/hyperlink" Target="https://programmers.co.kr/learn/courses/30/lessons/12918" TargetMode="External"/><Relationship Id="rId37" Type="http://schemas.openxmlformats.org/officeDocument/2006/relationships/hyperlink" Target="https://programmers.co.kr/learn/courses/30/lessons/12916" TargetMode="External"/><Relationship Id="rId40" Type="http://schemas.openxmlformats.org/officeDocument/2006/relationships/hyperlink" Target="https://programmers.co.kr/learn/courses/30/lessons/12930#" TargetMode="External"/><Relationship Id="rId45" Type="http://schemas.openxmlformats.org/officeDocument/2006/relationships/hyperlink" Target="https://programmers.co.kr/learn/courses/30/lessons/129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grammers.co.kr/learn/courses/30/lessons/77884" TargetMode="External"/><Relationship Id="rId23" Type="http://schemas.openxmlformats.org/officeDocument/2006/relationships/hyperlink" Target="https://programmers.co.kr/learn/courses/30/lessons/82612" TargetMode="External"/><Relationship Id="rId28" Type="http://schemas.openxmlformats.org/officeDocument/2006/relationships/hyperlink" Target="https://programmers.co.kr/learn/courses/30/lessons/12912" TargetMode="External"/><Relationship Id="rId36" Type="http://schemas.openxmlformats.org/officeDocument/2006/relationships/hyperlink" Target="https://programmers.co.kr/learn/courses/30/lessons/12937" TargetMode="External"/><Relationship Id="rId49" Type="http://schemas.openxmlformats.org/officeDocument/2006/relationships/hyperlink" Target="https://programmers.co.kr/learn/courses/30/lessons/12934" TargetMode="External"/><Relationship Id="rId10" Type="http://schemas.openxmlformats.org/officeDocument/2006/relationships/hyperlink" Target="https://programmers.co.kr/learn/courses/30/lessons/86051" TargetMode="External"/><Relationship Id="rId19" Type="http://schemas.openxmlformats.org/officeDocument/2006/relationships/hyperlink" Target="https://programmers.co.kr/learn/courses/30/lessons/42889" TargetMode="External"/><Relationship Id="rId31" Type="http://schemas.openxmlformats.org/officeDocument/2006/relationships/hyperlink" Target="https://programmers.co.kr/learn/courses/30/lessons/12917" TargetMode="External"/><Relationship Id="rId44" Type="http://schemas.openxmlformats.org/officeDocument/2006/relationships/hyperlink" Target="https://programmers.co.kr/learn/courses/30/lessons/129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grammers.co.kr/learn/courses/30/lessons/64061" TargetMode="External"/><Relationship Id="rId14" Type="http://schemas.openxmlformats.org/officeDocument/2006/relationships/hyperlink" Target="https://programmers.co.kr/learn/courses/30/lessons/12982" TargetMode="External"/><Relationship Id="rId22" Type="http://schemas.openxmlformats.org/officeDocument/2006/relationships/hyperlink" Target="https://programmers.co.kr/learn/courses/30/lessons/87389" TargetMode="External"/><Relationship Id="rId27" Type="http://schemas.openxmlformats.org/officeDocument/2006/relationships/hyperlink" Target="https://programmers.co.kr/learn/courses/30/lessons/17682" TargetMode="External"/><Relationship Id="rId30" Type="http://schemas.openxmlformats.org/officeDocument/2006/relationships/hyperlink" Target="https://programmers.co.kr/learn/courses/30/lessons/12915" TargetMode="External"/><Relationship Id="rId35" Type="http://schemas.openxmlformats.org/officeDocument/2006/relationships/hyperlink" Target="https://programmers.co.kr/learn/courses/30/lessons/12948" TargetMode="External"/><Relationship Id="rId43" Type="http://schemas.openxmlformats.org/officeDocument/2006/relationships/hyperlink" Target="https://programmers.co.kr/learn/courses/30/lessons/12931" TargetMode="External"/><Relationship Id="rId48" Type="http://schemas.openxmlformats.org/officeDocument/2006/relationships/hyperlink" Target="https://programmers.co.kr/learn/courses/30/lessons/12935" TargetMode="External"/><Relationship Id="rId8" Type="http://schemas.openxmlformats.org/officeDocument/2006/relationships/hyperlink" Target="https://programmers.co.kr/learn/courses/30/lessons/67256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rogrammers.co.kr/learn/courses/30/lessons/70128" TargetMode="External"/><Relationship Id="rId17" Type="http://schemas.openxmlformats.org/officeDocument/2006/relationships/hyperlink" Target="https://programmers.co.kr/learn/courses/30/lessons/68644" TargetMode="External"/><Relationship Id="rId25" Type="http://schemas.openxmlformats.org/officeDocument/2006/relationships/hyperlink" Target="https://programmers.co.kr/learn/courses/30/lessons/12903" TargetMode="External"/><Relationship Id="rId33" Type="http://schemas.openxmlformats.org/officeDocument/2006/relationships/hyperlink" Target="https://programmers.co.kr/learn/courses/30/lessons/12925" TargetMode="External"/><Relationship Id="rId38" Type="http://schemas.openxmlformats.org/officeDocument/2006/relationships/hyperlink" Target="https://programmers.co.kr/learn/courses/30/lessons/12933" TargetMode="External"/><Relationship Id="rId46" Type="http://schemas.openxmlformats.org/officeDocument/2006/relationships/hyperlink" Target="https://programmers.co.kr/learn/courses/30/lessons/12928" TargetMode="External"/><Relationship Id="rId20" Type="http://schemas.openxmlformats.org/officeDocument/2006/relationships/hyperlink" Target="https://programmers.co.kr/learn/courses/30/lessons/12901" TargetMode="External"/><Relationship Id="rId41" Type="http://schemas.openxmlformats.org/officeDocument/2006/relationships/hyperlink" Target="https://programmers.co.kr/learn/courses/30/lessons/1296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7241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DD44-D8B5-4DD8-84E7-C62808D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4</Pages>
  <Words>3529</Words>
  <Characters>20116</Characters>
  <Application>Microsoft Office Word</Application>
  <DocSecurity>0</DocSecurity>
  <Lines>167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재웅</dc:creator>
  <cp:keywords/>
  <dc:description/>
  <cp:lastModifiedBy>고재웅</cp:lastModifiedBy>
  <cp:revision>29</cp:revision>
  <dcterms:created xsi:type="dcterms:W3CDTF">2022-04-11T04:31:00Z</dcterms:created>
  <dcterms:modified xsi:type="dcterms:W3CDTF">2022-04-14T08:03:00Z</dcterms:modified>
</cp:coreProperties>
</file>